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Brownstein, Madva,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Mertens, Smith, &amp; De Houwer,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B3311A">
      <w:pPr>
        <w:pStyle w:val="Heading2"/>
      </w:pPr>
      <w:r>
        <w:t>Two Competing Accounts of the AMP Effect</w:t>
      </w:r>
    </w:p>
    <w:p w14:paraId="27F4A8B8" w14:textId="19D35EC8"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761E51">
        <w:rPr>
          <w:lang w:val="en-US"/>
        </w:rPr>
        <w:t xml:space="preserve">both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B3311A">
      <w:pPr>
        <w:pStyle w:val="Heading3"/>
        <w:rPr>
          <w:lang w:val="en-US"/>
        </w:rPr>
      </w:pPr>
      <w:r w:rsidRPr="00E45837">
        <w:rPr>
          <w:lang w:val="en-US"/>
        </w:rPr>
        <w:lastRenderedPageBreak/>
        <w:t>Intentionality in the AMP</w:t>
      </w:r>
    </w:p>
    <w:p w14:paraId="409E351E" w14:textId="6220C0D9" w:rsidR="00E13EC9" w:rsidRDefault="00652294" w:rsidP="00E45837">
      <w:pPr>
        <w:pStyle w:val="Normal1"/>
        <w:ind w:firstLine="720"/>
        <w:rPr>
          <w:lang w:val="en-US"/>
        </w:rPr>
      </w:pPr>
      <w:r>
        <w:rPr>
          <w:lang w:val="en-US"/>
        </w:rPr>
        <w:t xml:space="preserve">Evidence for </w:t>
      </w:r>
      <w:r w:rsidR="00193F4C">
        <w:rPr>
          <w:lang w:val="en-US"/>
        </w:rPr>
        <w:t xml:space="preserve">the </w:t>
      </w:r>
      <w:r w:rsidR="00AD11B0">
        <w:rPr>
          <w:lang w:val="en-US"/>
        </w:rPr>
        <w:t xml:space="preserve">explicit account mainly </w:t>
      </w:r>
      <w:r>
        <w:rPr>
          <w:lang w:val="en-US"/>
        </w:rPr>
        <w:t xml:space="preserve">comes from </w:t>
      </w:r>
      <w:r w:rsidR="00E13EC9" w:rsidRPr="002622F5">
        <w:rPr>
          <w:lang w:val="en-US"/>
        </w:rPr>
        <w:t xml:space="preserve">Bar-Anan and Nosek (2012) </w:t>
      </w:r>
      <w:r>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r w:rsidR="004E1609">
        <w:rPr>
          <w:lang w:val="en-US"/>
        </w:rPr>
        <w:t xml:space="preserve">did so (i.e., </w:t>
      </w:r>
      <w:r w:rsidR="00E13EC9">
        <w:rPr>
          <w:lang w:val="en-US"/>
        </w:rPr>
        <w:t>intentionally rated the prime</w:t>
      </w:r>
      <w:r w:rsidR="00051985">
        <w:rPr>
          <w:lang w:val="en-US"/>
        </w:rPr>
        <w:t xml:space="preserve"> rather than the targets</w:t>
      </w:r>
      <w:r w:rsidR="004E1609">
        <w:rPr>
          <w:lang w:val="en-US"/>
        </w:rPr>
        <w:t>)</w:t>
      </w:r>
      <w:r w:rsidR="00E13EC9">
        <w:rPr>
          <w:lang w:val="en-US"/>
        </w:rPr>
        <w:t xml:space="preserve">. </w:t>
      </w:r>
    </w:p>
    <w:p w14:paraId="650C13FF" w14:textId="5A71C64F" w:rsidR="007411B0"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3"/>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Notably, </w:t>
      </w:r>
      <w:r w:rsidR="00383F63">
        <w:rPr>
          <w:lang w:val="en-US"/>
        </w:rPr>
        <w:t xml:space="preserve">recent work has been advanced </w:t>
      </w:r>
      <w:r w:rsidR="00276EBF">
        <w:rPr>
          <w:lang w:val="en-US"/>
        </w:rPr>
        <w:t xml:space="preserve">in </w:t>
      </w:r>
      <w:r w:rsidR="00D57B75">
        <w:rPr>
          <w:lang w:val="en-US"/>
        </w:rPr>
        <w:t>favor</w:t>
      </w:r>
      <w:r w:rsidR="00276EBF">
        <w:rPr>
          <w:lang w:val="en-US"/>
        </w:rPr>
        <w:t xml:space="preserve"> of the intentional nature of AMP effects </w:t>
      </w:r>
      <w:r w:rsidR="00C439F6">
        <w:rPr>
          <w:lang w:val="en-US"/>
        </w:rPr>
        <w:t>(</w:t>
      </w:r>
      <w:r w:rsidR="00306656">
        <w:rPr>
          <w:lang w:val="en-US"/>
        </w:rPr>
        <w:t xml:space="preserve">Bar-Anan &amp; Nosek, 2016; </w:t>
      </w:r>
      <w:r w:rsidR="00C439F6">
        <w:rPr>
          <w:lang w:val="en-US"/>
        </w:rPr>
        <w:t>Mann et al., 2019)</w:t>
      </w:r>
      <w:r w:rsidRPr="002622F5">
        <w:rPr>
          <w:lang w:val="en-US"/>
        </w:rPr>
        <w:t>.</w:t>
      </w:r>
      <w:r w:rsidR="00C439F6">
        <w:rPr>
          <w:lang w:val="en-US"/>
        </w:rPr>
        <w:t xml:space="preserve"> </w:t>
      </w:r>
      <w:r w:rsidR="00276EBF">
        <w:rPr>
          <w:lang w:val="en-US"/>
        </w:rPr>
        <w:t>In short, there have been a number of studies investigating intentionality within the AMP, and there is currently no universal consensus on whether AMP effects qualify as unintentional.</w:t>
      </w:r>
    </w:p>
    <w:p w14:paraId="5111584A" w14:textId="77777777" w:rsidR="00E45837" w:rsidRPr="00E45837" w:rsidRDefault="00AD11B0" w:rsidP="00B3311A">
      <w:pPr>
        <w:pStyle w:val="Heading3"/>
        <w:rPr>
          <w:lang w:val="en-US"/>
        </w:rPr>
      </w:pPr>
      <w:r w:rsidRPr="00E45837">
        <w:rPr>
          <w:lang w:val="en-US"/>
        </w:rPr>
        <w:lastRenderedPageBreak/>
        <w:t>Awareness in the AMP</w:t>
      </w:r>
    </w:p>
    <w:p w14:paraId="1AFC6FD1" w14:textId="6B94D510" w:rsidR="00D57B75" w:rsidRDefault="006F251E" w:rsidP="00E45837">
      <w:pPr>
        <w:pStyle w:val="Normal1"/>
        <w:ind w:firstLine="720"/>
        <w:rPr>
          <w:lang w:val="en-US"/>
        </w:rPr>
      </w:pPr>
      <w:r>
        <w:rPr>
          <w:lang w:val="en-US"/>
        </w:rPr>
        <w:t>T</w:t>
      </w:r>
      <w:r w:rsidR="00276EBF">
        <w:rPr>
          <w:lang w:val="en-US"/>
        </w:rPr>
        <w:t>he implicit and explicit accounts</w:t>
      </w:r>
      <w:r>
        <w:rPr>
          <w:lang w:val="en-US"/>
        </w:rPr>
        <w:t xml:space="preserve"> also differ in the role that awareness is assumed to play in AMP effects</w:t>
      </w:r>
      <w:r w:rsidR="00276EBF">
        <w:rPr>
          <w:lang w:val="en-US"/>
        </w:rPr>
        <w:t xml:space="preserve">, with proponents of the implicit account </w:t>
      </w:r>
      <w:r w:rsidR="00D57B75">
        <w:rPr>
          <w:lang w:val="en-US"/>
        </w:rPr>
        <w:t xml:space="preserve">arguing </w:t>
      </w:r>
      <w:r w:rsidR="00276EBF">
        <w:rPr>
          <w:lang w:val="en-US"/>
        </w:rPr>
        <w:t xml:space="preserve">that </w:t>
      </w:r>
      <w:r w:rsidR="007C17D4">
        <w:rPr>
          <w:lang w:val="en-US"/>
        </w:rPr>
        <w:t xml:space="preserve">the </w:t>
      </w:r>
      <w:r w:rsidR="00276EBF">
        <w:rPr>
          <w:lang w:val="en-US"/>
        </w:rPr>
        <w:t xml:space="preserve">prime stimuli influence participants’ evaluations without their awareness, </w:t>
      </w:r>
      <w:r>
        <w:rPr>
          <w:lang w:val="en-US"/>
        </w:rPr>
        <w:t xml:space="preserve">while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276EBF">
        <w:rPr>
          <w:lang w:val="en-US"/>
        </w:rPr>
        <w:t xml:space="preserve"> </w:t>
      </w:r>
      <w:r w:rsidR="00660D6F">
        <w:rPr>
          <w:lang w:val="en-US"/>
        </w:rPr>
        <w:t>However, u</w:t>
      </w:r>
      <w:r w:rsidR="00AD11B0">
        <w:rPr>
          <w:lang w:val="en-US"/>
        </w:rPr>
        <w:t xml:space="preserve">nlike intentionality, </w:t>
      </w:r>
      <w:r w:rsidR="00660D6F">
        <w:rPr>
          <w:lang w:val="en-US"/>
        </w:rPr>
        <w:t>awareness within the AMP</w:t>
      </w:r>
      <w:r w:rsidR="00306656">
        <w:rPr>
          <w:lang w:val="en-US"/>
        </w:rPr>
        <w:t xml:space="preserve"> </w:t>
      </w:r>
      <w:r w:rsidR="00AD11B0">
        <w:rPr>
          <w:lang w:val="en-US"/>
        </w:rPr>
        <w:t xml:space="preserve">has </w:t>
      </w:r>
      <w:r w:rsidR="00660D6F">
        <w:rPr>
          <w:lang w:val="en-US"/>
        </w:rPr>
        <w:t>been subject to comparably little empirical investigation</w:t>
      </w:r>
      <w:r w:rsidR="00AD11B0">
        <w:rPr>
          <w:lang w:val="en-US"/>
        </w:rPr>
        <w:t xml:space="preserve">. </w:t>
      </w:r>
    </w:p>
    <w:p w14:paraId="3ABF7FA9" w14:textId="23FE1621" w:rsidR="00A61952" w:rsidRDefault="00AD11B0" w:rsidP="0047573A">
      <w:pPr>
        <w:pStyle w:val="Normal1"/>
        <w:ind w:firstLine="720"/>
        <w:rPr>
          <w:lang w:val="en-US"/>
        </w:rPr>
      </w:pPr>
      <w:r>
        <w:rPr>
          <w:lang w:val="en-US"/>
        </w:rPr>
        <w:t xml:space="preserve">One study </w:t>
      </w:r>
      <w:r w:rsidR="00306656">
        <w:rPr>
          <w:lang w:val="en-US"/>
        </w:rPr>
        <w:t xml:space="preserve">to address this issue </w:t>
      </w:r>
      <w:r>
        <w:rPr>
          <w:lang w:val="en-US"/>
        </w:rPr>
        <w:t>was conducted by Payne and colleagues (2013; Experiment 3)</w:t>
      </w:r>
      <w:r w:rsidR="00306656">
        <w:rPr>
          <w:lang w:val="en-US"/>
        </w:rPr>
        <w:t>.</w:t>
      </w:r>
      <w:r>
        <w:rPr>
          <w:lang w:val="en-US"/>
        </w:rPr>
        <w:t xml:space="preserve"> </w:t>
      </w:r>
      <w:r w:rsidR="004E1609">
        <w:rPr>
          <w:lang w:val="en-US"/>
        </w:rPr>
        <w:t xml:space="preserve">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3D562A0F" w:rsidR="00AA71A6" w:rsidRPr="002622F5" w:rsidRDefault="00652294" w:rsidP="00AA71A6">
      <w:pPr>
        <w:pStyle w:val="Normal1"/>
        <w:ind w:firstLine="720"/>
        <w:rPr>
          <w:lang w:val="en-US"/>
        </w:rPr>
      </w:pPr>
      <w:r>
        <w:rPr>
          <w:lang w:val="en-US"/>
        </w:rPr>
        <w:t xml:space="preserve">In light of </w:t>
      </w:r>
      <w:r w:rsidR="00210682">
        <w:rPr>
          <w:lang w:val="en-US"/>
        </w:rPr>
        <w:t>Payne et al. (2013, Experiment 3)</w:t>
      </w:r>
      <w:r w:rsidR="00AA71A6" w:rsidRPr="002622F5">
        <w:rPr>
          <w:lang w:val="en-US"/>
        </w:rPr>
        <w:t xml:space="preserve">, it may be tempting to conclude that AMP effects occur without awareness and that are </w:t>
      </w:r>
      <w:r w:rsidR="00210682">
        <w:rPr>
          <w:lang w:val="en-US"/>
        </w:rPr>
        <w:t xml:space="preserve">therefore </w:t>
      </w:r>
      <w:r w:rsidR="00AA71A6" w:rsidRPr="002622F5">
        <w:rPr>
          <w:lang w:val="en-US"/>
        </w:rPr>
        <w:t xml:space="preserve">implicit in </w:t>
      </w:r>
      <w:r w:rsidR="00A61952">
        <w:rPr>
          <w:lang w:val="en-US"/>
        </w:rPr>
        <w:t>this manner</w:t>
      </w:r>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r w:rsidR="002233C5">
        <w:rPr>
          <w:lang w:val="en-US"/>
        </w:rPr>
        <w:t xml:space="preserve">study </w:t>
      </w:r>
      <w:r w:rsidR="00AA71A6" w:rsidRPr="002622F5">
        <w:rPr>
          <w:lang w:val="en-US"/>
        </w:rPr>
        <w:t xml:space="preserve">is, in our opinion, subject to </w:t>
      </w:r>
      <w:r w:rsidR="00A61952">
        <w:rPr>
          <w:lang w:val="en-US"/>
        </w:rPr>
        <w:t xml:space="preserve">a number of </w:t>
      </w:r>
      <w:r w:rsidR="00AA71A6" w:rsidRPr="002622F5">
        <w:rPr>
          <w:lang w:val="en-US"/>
        </w:rPr>
        <w:t xml:space="preserve">issues which </w:t>
      </w:r>
      <w:r>
        <w:rPr>
          <w:lang w:val="en-US"/>
        </w:rPr>
        <w:t xml:space="preserve">impact </w:t>
      </w:r>
      <w:r w:rsidR="00AA71A6" w:rsidRPr="002622F5">
        <w:rPr>
          <w:lang w:val="en-US"/>
        </w:rPr>
        <w:t xml:space="preserve">the interpretations </w:t>
      </w:r>
      <w:r w:rsidR="00025B3F">
        <w:rPr>
          <w:lang w:val="en-US"/>
        </w:rPr>
        <w:t xml:space="preserve">originally </w:t>
      </w:r>
      <w:r w:rsidR="00AA71A6" w:rsidRPr="002622F5">
        <w:rPr>
          <w:lang w:val="en-US"/>
        </w:rPr>
        <w:t>made</w:t>
      </w:r>
      <w:r w:rsidR="00210682">
        <w:rPr>
          <w:lang w:val="en-US"/>
        </w:rPr>
        <w:t>, which we will now discuss.</w:t>
      </w:r>
      <w:r w:rsidR="00AA71A6" w:rsidRPr="002622F5">
        <w:rPr>
          <w:lang w:val="en-US"/>
        </w:rPr>
        <w:t xml:space="preserve"> </w:t>
      </w:r>
    </w:p>
    <w:p w14:paraId="754FBB0B" w14:textId="77777777" w:rsidR="00E95F03" w:rsidRDefault="00E95F03" w:rsidP="00E45837">
      <w:pPr>
        <w:pStyle w:val="Normal1"/>
        <w:rPr>
          <w:b/>
          <w:i/>
          <w:lang w:val="en-US"/>
        </w:rPr>
      </w:pPr>
    </w:p>
    <w:p w14:paraId="6E33BFA3" w14:textId="3A62A48E" w:rsidR="00E45837" w:rsidRPr="00E45837" w:rsidRDefault="00E45837" w:rsidP="00B3311A">
      <w:pPr>
        <w:pStyle w:val="Heading3"/>
        <w:rPr>
          <w:lang w:val="en-US"/>
        </w:rPr>
      </w:pPr>
      <w:r w:rsidRPr="00E45837">
        <w:rPr>
          <w:lang w:val="en-US"/>
        </w:rPr>
        <w:lastRenderedPageBreak/>
        <w:t>Methodological I</w:t>
      </w:r>
      <w:r w:rsidR="00AA71A6" w:rsidRPr="00E45837">
        <w:rPr>
          <w:lang w:val="en-US"/>
        </w:rPr>
        <w:t xml:space="preserve">ssues </w:t>
      </w:r>
    </w:p>
    <w:p w14:paraId="546DA0F3" w14:textId="222821B4"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397285">
        <w:rPr>
          <w:lang w:val="en-US"/>
        </w:rPr>
        <w:t xml:space="preserve">However, </w:t>
      </w:r>
      <w:r w:rsidRPr="002622F5">
        <w:rPr>
          <w:lang w:val="en-US"/>
        </w:rPr>
        <w:t xml:space="preserve">this task </w:t>
      </w:r>
      <w:r>
        <w:rPr>
          <w:lang w:val="en-US"/>
        </w:rPr>
        <w:t xml:space="preserve">has its issues. </w:t>
      </w:r>
      <w:r w:rsidR="00635DEA">
        <w:rPr>
          <w:lang w:val="en-US"/>
        </w:rPr>
        <w:t>Perhaps</w:t>
      </w:r>
      <w:r w:rsidR="00397285">
        <w:rPr>
          <w:lang w:val="en-US"/>
        </w:rPr>
        <w:t>,</w:t>
      </w:r>
      <w:r w:rsidR="00635DEA">
        <w:rPr>
          <w:lang w:val="en-US"/>
        </w:rPr>
        <w:t xml:space="preserve"> most important</w:t>
      </w:r>
      <w:r w:rsidR="00397285">
        <w:rPr>
          <w:lang w:val="en-US"/>
        </w:rPr>
        <w:t>ly,</w:t>
      </w:r>
      <w:r w:rsidR="00635DEA">
        <w:rPr>
          <w:lang w:val="en-US"/>
        </w:rPr>
        <w:t xml:space="preserve">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E45837" w:rsidRDefault="00E45837" w:rsidP="00B3311A">
      <w:pPr>
        <w:pStyle w:val="Heading3"/>
        <w:rPr>
          <w:lang w:val="en-US"/>
        </w:rPr>
      </w:pPr>
      <w:r w:rsidRPr="00E45837">
        <w:rPr>
          <w:lang w:val="en-US"/>
        </w:rPr>
        <w:t>Statistical I</w:t>
      </w:r>
      <w:r w:rsidR="00AA71A6" w:rsidRPr="00E45837">
        <w:rPr>
          <w:lang w:val="en-US"/>
        </w:rPr>
        <w:t xml:space="preserve">ssues </w:t>
      </w:r>
    </w:p>
    <w:p w14:paraId="6282EF8F" w14:textId="5048B9F4" w:rsidR="00AA71A6" w:rsidRDefault="00AA71A6" w:rsidP="00E45837">
      <w:pPr>
        <w:pStyle w:val="Normal1"/>
        <w:ind w:firstLine="720"/>
        <w:rPr>
          <w:lang w:val="en-US"/>
        </w:rPr>
      </w:pPr>
      <w:r w:rsidRPr="002622F5">
        <w:rPr>
          <w:lang w:val="en-US"/>
        </w:rPr>
        <w:t>Payne et al.</w:t>
      </w:r>
      <w:r w:rsidR="00A61952">
        <w:rPr>
          <w:lang w:val="en-US"/>
        </w:rPr>
        <w:t xml:space="preserve"> (2013; Experiment 3)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conducted.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3E1C955C" w:rsidR="00AA71A6" w:rsidRDefault="00AA71A6" w:rsidP="00E45837">
      <w:pPr>
        <w:pStyle w:val="Normal1"/>
        <w:ind w:firstLine="720"/>
        <w:rPr>
          <w:color w:val="FF0000"/>
        </w:rPr>
      </w:pPr>
      <w:r>
        <w:rPr>
          <w:lang w:val="en-US"/>
        </w:rP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rPr>
          <w:lang w:val="en-US"/>
        </w:rPr>
        <w:t xml:space="preserve"> (i.e., that if </w:t>
      </w:r>
      <w:r w:rsidR="009624E8">
        <w:rPr>
          <w:lang w:val="en-US"/>
        </w:rPr>
        <w:lastRenderedPageBreak/>
        <w:t>people were aware they should skip when confronted with valenced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Pr="00B442B3">
        <w:t xml:space="preserve">occur less frequently. </w:t>
      </w:r>
    </w:p>
    <w:p w14:paraId="1F9BF647" w14:textId="77777777" w:rsidR="00E45837" w:rsidRPr="00E45837" w:rsidRDefault="00AA71A6" w:rsidP="00B3311A">
      <w:pPr>
        <w:pStyle w:val="Heading3"/>
        <w:rPr>
          <w:lang w:val="en-US"/>
        </w:rPr>
      </w:pPr>
      <w:r w:rsidRPr="00E45837">
        <w:rPr>
          <w:lang w:val="en-US"/>
        </w:rPr>
        <w:t xml:space="preserve">Conclusion </w:t>
      </w:r>
    </w:p>
    <w:p w14:paraId="7B49A282" w14:textId="0535AF0C" w:rsidR="00AA71A6" w:rsidRPr="002622F5" w:rsidRDefault="007C17D4" w:rsidP="00E45837">
      <w:pPr>
        <w:pStyle w:val="Normal1"/>
        <w:ind w:firstLine="720"/>
        <w:rPr>
          <w:lang w:val="en-US"/>
        </w:rPr>
      </w:pPr>
      <w:r>
        <w:rPr>
          <w:lang w:val="en-US"/>
        </w:rPr>
        <w:t xml:space="preserve">Only one study to date has investigated the question of awareness in the AMP. </w:t>
      </w:r>
      <w:r w:rsidR="00AA71A6">
        <w:rPr>
          <w:lang w:val="en-US"/>
        </w:rPr>
        <w:t xml:space="preserve">Given </w:t>
      </w:r>
      <w:r w:rsidR="00AD63A4">
        <w:rPr>
          <w:lang w:val="en-US"/>
        </w:rPr>
        <w:t>the conflicting accounts of the role of unawareness within the AMP</w:t>
      </w:r>
      <w:r>
        <w:rPr>
          <w:lang w:val="en-US"/>
        </w:rPr>
        <w:t>,</w:t>
      </w:r>
      <w:r w:rsidR="00AD63A4">
        <w:rPr>
          <w:lang w:val="en-US"/>
        </w:rPr>
        <w:t xml:space="preserve"> the comparably little empirical attention it has received</w:t>
      </w:r>
      <w:r>
        <w:rPr>
          <w:lang w:val="en-US"/>
        </w:rPr>
        <w:t xml:space="preserve">, </w:t>
      </w:r>
      <w:r w:rsidR="00AD63A4">
        <w:rPr>
          <w:lang w:val="en-US"/>
        </w:rPr>
        <w:t>and the</w:t>
      </w:r>
      <w:r w:rsidR="00660D6F">
        <w:rPr>
          <w:lang w:val="en-US"/>
        </w:rPr>
        <w:t xml:space="preserve"> </w:t>
      </w:r>
      <w:r w:rsidR="00AA71A6" w:rsidRPr="002622F5">
        <w:rPr>
          <w:lang w:val="en-US"/>
        </w:rPr>
        <w:t xml:space="preserve">combination of methodological (absence of information about </w:t>
      </w:r>
      <w:r w:rsidR="00851F65">
        <w:rPr>
          <w:lang w:val="en-US"/>
        </w:rPr>
        <w:t>influence aware</w:t>
      </w:r>
      <w:r w:rsidR="00AA71A6"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00AA71A6" w:rsidRPr="002622F5">
        <w:rPr>
          <w:lang w:val="en-US"/>
        </w:rPr>
        <w:t xml:space="preserve">) </w:t>
      </w:r>
      <w:r w:rsidR="00AD63A4">
        <w:rPr>
          <w:lang w:val="en-US"/>
        </w:rPr>
        <w:t>within t</w:t>
      </w:r>
      <w:r>
        <w:rPr>
          <w:lang w:val="en-US"/>
        </w:rPr>
        <w:t>his study,</w:t>
      </w:r>
      <w:r w:rsidR="00AD63A4">
        <w:rPr>
          <w:lang w:val="en-US"/>
        </w:rPr>
        <w:t xml:space="preserve"> </w:t>
      </w:r>
      <w:r w:rsidR="00AA71A6">
        <w:rPr>
          <w:lang w:val="en-US"/>
        </w:rPr>
        <w:t xml:space="preserve">it seems reasonable to </w:t>
      </w:r>
      <w:r w:rsidR="00AD63A4">
        <w:rPr>
          <w:lang w:val="en-US"/>
        </w:rPr>
        <w:t xml:space="preserve">examine in greater depth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sidR="00AA71A6">
        <w:rPr>
          <w:lang w:val="en-US"/>
        </w:rPr>
        <w:t xml:space="preserve">. </w:t>
      </w:r>
    </w:p>
    <w:p w14:paraId="3FD24C66" w14:textId="77777777" w:rsidR="00206529" w:rsidRPr="002622F5" w:rsidRDefault="00A02509" w:rsidP="00124669">
      <w:pPr>
        <w:pStyle w:val="Heading2"/>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t xml:space="preserve">The Current Research </w:t>
      </w:r>
    </w:p>
    <w:p w14:paraId="6E476A53" w14:textId="09B194D3"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high-powered, preregistered replication of Payne et al.</w:t>
      </w:r>
      <w:r w:rsidR="00560FC2">
        <w:rPr>
          <w:lang w:val="en-US"/>
        </w:rPr>
        <w:t xml:space="preserve">’s (2013, Experiment 3) work with the ‘skip’ AMP. The finding that ‘skip’ AMP effects are no different to standard AMP effects is viewed as strong support for the implicit account. To briefly preface what is to come, the authors’ original </w:t>
      </w:r>
      <w:r w:rsidR="00560FC2">
        <w:rPr>
          <w:lang w:val="en-US"/>
        </w:rPr>
        <w:lastRenderedPageBreak/>
        <w:t>findings did not replicate,</w:t>
      </w:r>
      <w:r w:rsidR="00560FC2">
        <w:t xml:space="preserve"> such that scores on the standard AMP were significantly larger than those on the skip AMP</w:t>
      </w:r>
      <w:r w:rsidR="0097417B">
        <w:t>, undermining the 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54F2B31" w:rsidR="00560FC2" w:rsidRDefault="00560FC2" w:rsidP="00560FC2">
      <w:pPr>
        <w:pStyle w:val="Normal1"/>
        <w:rPr>
          <w:lang w:val="en-US"/>
        </w:rPr>
      </w:pPr>
      <w:r>
        <w:rPr>
          <w:lang w:val="en-US"/>
        </w:rPr>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lastRenderedPageBreak/>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23E402F7" w14:textId="6407AA05" w:rsidR="00560FC2" w:rsidRDefault="00560FC2" w:rsidP="00560FC2">
      <w:pPr>
        <w:pStyle w:val="Normal1"/>
        <w:rPr>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 findings that cannot be explained by a post-hoc confabulation account given that there was no</w:t>
      </w:r>
      <w:r w:rsidR="00EE6BB9">
        <w:rPr>
          <w:lang w:val="en-US"/>
        </w:rPr>
        <w:t xml:space="preserve"> second stimulus</w:t>
      </w:r>
      <w:r>
        <w:rPr>
          <w:lang w:val="en-US"/>
        </w:rPr>
        <w:t xml:space="preserve"> to </w:t>
      </w:r>
      <w:r w:rsidR="00EE6BB9">
        <w:rPr>
          <w:lang w:val="en-US"/>
        </w:rPr>
        <w:t xml:space="preserve">misattribute evaluations to or </w:t>
      </w:r>
      <w:r>
        <w:rPr>
          <w:lang w:val="en-US"/>
        </w:rPr>
        <w:t>confabulate</w:t>
      </w:r>
      <w:r w:rsidR="009B3A49">
        <w:rPr>
          <w:lang w:val="en-US"/>
        </w:rPr>
        <w:t xml:space="preserve"> </w:t>
      </w:r>
      <w:r w:rsidR="00EE6BB9">
        <w:rPr>
          <w:lang w:val="en-US"/>
        </w:rPr>
        <w:t xml:space="preserve">awareness from at the </w:t>
      </w:r>
      <w:r w:rsidR="009B3A49">
        <w:rPr>
          <w:lang w:val="en-US"/>
        </w:rPr>
        <w:t>point within the task when awareness of influences was reported</w:t>
      </w:r>
      <w:r w:rsidR="00EE6BB9">
        <w:rPr>
          <w:lang w:val="en-US"/>
        </w:rPr>
        <w:t xml:space="preserve"> (</w:t>
      </w:r>
      <w:r>
        <w:rPr>
          <w:lang w:val="en-US"/>
        </w:rPr>
        <w:t xml:space="preserve">see Figure 1). </w:t>
      </w:r>
    </w:p>
    <w:p w14:paraId="4F9E4A8F" w14:textId="177B3FB3" w:rsidR="006F6803" w:rsidRDefault="006F6803" w:rsidP="006A71E2">
      <w:pPr>
        <w:pStyle w:val="Normal1"/>
        <w:ind w:firstLine="720"/>
        <w:rPr>
          <w:lang w:val="en-US"/>
        </w:rPr>
      </w:pPr>
    </w:p>
    <w:p w14:paraId="391C722A" w14:textId="6E08CE21" w:rsidR="00DC312A" w:rsidRDefault="00E16417" w:rsidP="00DC312A">
      <w:pPr>
        <w:pStyle w:val="Normal1"/>
        <w:rPr>
          <w:noProof/>
          <w:lang w:val="en-US"/>
        </w:rPr>
      </w:pPr>
      <w:ins w:id="5" w:author="Ian Hussey" w:date="2021-03-18T16:53:00Z">
        <w:r>
          <w:rPr>
            <w:noProof/>
            <w:lang w:val="en-US"/>
          </w:rPr>
          <w:lastRenderedPageBreak/>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5055235"/>
                      </a:xfrm>
                      <a:prstGeom prst="rect">
                        <a:avLst/>
                      </a:prstGeom>
                    </pic:spPr>
                  </pic:pic>
                </a:graphicData>
              </a:graphic>
            </wp:inline>
          </w:drawing>
        </w:r>
      </w:ins>
      <w:del w:id="6" w:author="Ian Hussey" w:date="2021-03-18T16:53:00Z">
        <w:r w:rsidR="00EF63BC" w:rsidDel="00E16417">
          <w:rPr>
            <w:noProof/>
            <w:lang w:val="en-US"/>
          </w:rPr>
          <w:drawing>
            <wp:inline distT="0" distB="0" distL="0" distR="0" wp14:anchorId="7659C189" wp14:editId="58E7C89D">
              <wp:extent cx="5943600" cy="522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943600" cy="5224145"/>
                      </a:xfrm>
                      <a:prstGeom prst="rect">
                        <a:avLst/>
                      </a:prstGeom>
                    </pic:spPr>
                  </pic:pic>
                </a:graphicData>
              </a:graphic>
            </wp:inline>
          </w:drawing>
        </w:r>
      </w:del>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6D455053" w14:textId="09E41292" w:rsidR="00DC312A" w:rsidRDefault="00DC312A" w:rsidP="00D01429">
      <w:pPr>
        <w:pStyle w:val="Normal1"/>
        <w:ind w:firstLine="720"/>
        <w:rPr>
          <w:lang w:val="en-US"/>
        </w:rPr>
      </w:pP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w:t>
      </w:r>
      <w:r w:rsidR="0009295E">
        <w:lastRenderedPageBreak/>
        <w:t xml:space="preserve">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4"/>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t>
      </w:r>
      <w:r w:rsidR="006116A8">
        <w:rPr>
          <w:iCs/>
          <w:lang w:val="en-US"/>
        </w:rPr>
        <w:lastRenderedPageBreak/>
        <w:t xml:space="preserve">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4">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lastRenderedPageBreak/>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w:t>
      </w:r>
      <w:r>
        <w:rPr>
          <w:lang w:val="en-US"/>
        </w:rPr>
        <w:lastRenderedPageBreak/>
        <w:t xml:space="preserve">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32BA9328"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434796" w:rsidRPr="000278B0">
        <w:t>- namely -  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rsidRPr="000278B0">
        <w:t xml:space="preserve">- </w:t>
      </w:r>
      <w:r w:rsidR="00460EA9" w:rsidRPr="000278B0">
        <w:t xml:space="preserve">in most AMP studies </w:t>
      </w:r>
      <w:r w:rsidR="00F843CA" w:rsidRPr="000278B0">
        <w:t>- only valenced primes are used</w:t>
      </w:r>
      <w:r w:rsidR="00460EA9" w:rsidRPr="000278B0">
        <w:t>.</w:t>
      </w:r>
    </w:p>
    <w:p w14:paraId="09C972A1" w14:textId="77777777" w:rsidR="00D5538D" w:rsidRPr="002622F5" w:rsidRDefault="00D5538D" w:rsidP="00124669">
      <w:pPr>
        <w:pStyle w:val="Heading2"/>
      </w:pPr>
      <w:r w:rsidRPr="002622F5">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lastRenderedPageBreak/>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0F53192E"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ere significantly larger than </w:t>
      </w:r>
      <w:r w:rsidR="00FE43D8">
        <w:rPr>
          <w:iCs/>
          <w:lang w:val="en-US"/>
        </w:rPr>
        <w:t xml:space="preserve">those </w:t>
      </w:r>
      <w:r w:rsidR="00D5538D">
        <w:rPr>
          <w:iCs/>
          <w:lang w:val="en-US"/>
        </w:rPr>
        <w:t xml:space="preserve">in the skip-AMP, </w:t>
      </w:r>
      <w:r w:rsidR="00D5538D">
        <w:rPr>
          <w:i/>
          <w:lang w:val="en-US"/>
        </w:rPr>
        <w:lastRenderedPageBreak/>
        <w:t>t</w:t>
      </w:r>
      <w:r w:rsidR="00D5538D">
        <w:rPr>
          <w:iCs/>
          <w:lang w:val="en-US"/>
        </w:rPr>
        <w:t>(</w:t>
      </w:r>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dependanc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4753B39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5"/>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7" w:name="_3dy6vkm" w:colFirst="0" w:colLast="0"/>
      <w:bookmarkEnd w:id="7"/>
      <w:r w:rsidRPr="002622F5">
        <w:rPr>
          <w:lang w:val="en-US"/>
        </w:rPr>
        <w:lastRenderedPageBreak/>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1507DE01"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lastRenderedPageBreak/>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t>
      </w:r>
      <w:r w:rsidR="009F20B1" w:rsidRPr="00BD2818">
        <w:lastRenderedPageBreak/>
        <w:t xml:space="preserve">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to what extent were your ratings of the Chinese 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337E83" w:rsidRPr="00BD2818">
        <w:rPr>
          <w:lang w:val="en-US"/>
        </w:rPr>
        <w:t>A</w:t>
      </w:r>
      <w:r w:rsidR="00337E83">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w:t>
      </w:r>
      <w:r w:rsidRPr="002622F5">
        <w:rPr>
          <w:lang w:val="en-US"/>
        </w:rPr>
        <w:lastRenderedPageBreak/>
        <w:t xml:space="preserve">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6"/>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5632CCD9"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lastRenderedPageBreak/>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w:t>
      </w:r>
      <w:r w:rsidR="00B53C37" w:rsidRPr="002622F5">
        <w:rPr>
          <w:highlight w:val="white"/>
          <w:lang w:val="en-US"/>
        </w:rPr>
        <w:lastRenderedPageBreak/>
        <w:t xml:space="preserve">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w:t>
      </w:r>
      <w:r>
        <w:rPr>
          <w:highlight w:val="white"/>
          <w:lang w:val="en-US"/>
        </w:rPr>
        <w:lastRenderedPageBreak/>
        <w:t xml:space="preserve">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lastRenderedPageBreak/>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7"/>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t>Procedure</w:t>
      </w:r>
      <w:r w:rsidR="00B53C37" w:rsidRPr="002622F5">
        <w:rPr>
          <w:lang w:val="en-US"/>
        </w:rPr>
        <w:t xml:space="preserve"> </w:t>
      </w:r>
    </w:p>
    <w:p w14:paraId="698B74FC" w14:textId="16BC4DEF" w:rsidR="00B53C37" w:rsidRDefault="00B53C37" w:rsidP="00584596">
      <w:pPr>
        <w:pStyle w:val="Normal1"/>
        <w:ind w:firstLine="720"/>
        <w:rPr>
          <w:lang w:val="en-US"/>
        </w:rPr>
      </w:pP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 xml:space="preserve">(similar to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r w:rsidR="00E5122B" w:rsidRPr="000C7243">
        <w:rPr>
          <w:lang w:val="en-US"/>
        </w:rPr>
        <w:t>valenced</w:t>
      </w:r>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153A7B3D"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 xml:space="preserve">AMP effects would emerge on the IA-AMP; if these effects would be moderated by performance on </w:t>
      </w:r>
      <w:r>
        <w:rPr>
          <w:highlight w:val="white"/>
          <w:lang w:val="en-US"/>
        </w:rPr>
        <w:lastRenderedPageBreak/>
        <w:t>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 xml:space="preserve">AMP as a predictor variable. </w:t>
      </w:r>
      <w:r w:rsidRPr="002622F5">
        <w:rPr>
          <w:highlight w:val="white"/>
          <w:lang w:val="en-US"/>
        </w:rPr>
        <w:lastRenderedPageBreak/>
        <w:t>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03280C33"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lastRenderedPageBreak/>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06819699"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simple change: we varied the attitudes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lastRenderedPageBreak/>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5"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w:t>
      </w:r>
      <w:r w:rsidR="00F4140A">
        <w:rPr>
          <w:lang w:val="en-US"/>
        </w:rPr>
        <w:lastRenderedPageBreak/>
        <w:t xml:space="preserve">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1374B54E"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lastRenderedPageBreak/>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below.</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lastRenderedPageBreak/>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lastRenderedPageBreak/>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w:t>
      </w:r>
      <w:r w:rsidR="00B53C37" w:rsidRPr="002622F5">
        <w:rPr>
          <w:lang w:val="en-US"/>
        </w:rPr>
        <w:lastRenderedPageBreak/>
        <w:t xml:space="preserve">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8"/>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389401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Pr>
          <w:b/>
          <w:color w:val="222222"/>
          <w:highlight w:val="white"/>
          <w:lang w:val="en-US"/>
        </w:rPr>
        <w:t>Th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A60358">
        <w:rPr>
          <w:color w:val="222222"/>
          <w:highlight w:val="white"/>
          <w:lang w:val="en-US"/>
        </w:rPr>
        <w:t>IA-</w:t>
      </w:r>
      <w:r w:rsidR="001B26A0" w:rsidRPr="002622F5">
        <w:rPr>
          <w:color w:val="222222"/>
          <w:highlight w:val="white"/>
          <w:lang w:val="en-US"/>
        </w:rPr>
        <w:t xml:space="preserve">AMP 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lastRenderedPageBreak/>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1B26A0" w:rsidRPr="002622F5">
        <w:rPr>
          <w:color w:val="222222"/>
          <w:highlight w:val="white"/>
          <w:lang w:val="en-US"/>
        </w:rPr>
        <w:t>.</w:t>
      </w:r>
      <w:r w:rsidR="001B26A0" w:rsidRPr="002622F5">
        <w:rPr>
          <w:rStyle w:val="FootnoteReference"/>
          <w:highlight w:val="white"/>
          <w:lang w:val="en-US"/>
        </w:rPr>
        <w:footnoteReference w:id="9"/>
      </w:r>
      <w:r w:rsidR="001B26A0" w:rsidRPr="002622F5">
        <w:rPr>
          <w:color w:val="222222"/>
          <w:highlight w:val="white"/>
          <w:lang w:val="en-US"/>
        </w:rPr>
        <w:t xml:space="preserve"> As shown in </w:t>
      </w:r>
      <w:r w:rsidR="001B26A0" w:rsidRPr="00CB1B8A">
        <w:rPr>
          <w:color w:val="222222"/>
          <w:lang w:val="en-US"/>
        </w:rPr>
        <w:t xml:space="preserve">Figure </w:t>
      </w:r>
      <w:r w:rsidR="00D14E7C" w:rsidRPr="00D14E7C">
        <w:rPr>
          <w:color w:val="222222"/>
          <w:lang w:val="en-US"/>
        </w:rPr>
        <w:t>2</w:t>
      </w:r>
      <w:r w:rsidR="001B26A0"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001B26A0" w:rsidRPr="002622F5">
        <w:rPr>
          <w:color w:val="222222"/>
          <w:highlight w:val="white"/>
          <w:lang w:val="en-US"/>
        </w:rPr>
        <w:t xml:space="preserve">by those trials where people are aware of the </w:t>
      </w:r>
      <w:r w:rsidR="001B26A0">
        <w:rPr>
          <w:color w:val="222222"/>
          <w:highlight w:val="white"/>
          <w:lang w:val="en-US"/>
        </w:rPr>
        <w:t>prime</w:t>
      </w:r>
      <w:r w:rsidR="00E176E7">
        <w:rPr>
          <w:color w:val="222222"/>
          <w:highlight w:val="white"/>
          <w:lang w:val="en-US"/>
        </w:rPr>
        <w:t>’s</w:t>
      </w:r>
      <w:r w:rsidR="001B26A0">
        <w:rPr>
          <w:color w:val="222222"/>
          <w:highlight w:val="white"/>
          <w:lang w:val="en-US"/>
        </w:rPr>
        <w:t xml:space="preserve"> </w:t>
      </w:r>
      <w:r w:rsidR="001B26A0" w:rsidRPr="002622F5">
        <w:rPr>
          <w:color w:val="222222"/>
          <w:highlight w:val="white"/>
          <w:lang w:val="en-US"/>
        </w:rPr>
        <w:t xml:space="preserve">influence on their </w:t>
      </w:r>
      <w:r w:rsidR="001D597F">
        <w:rPr>
          <w:color w:val="222222"/>
          <w:highlight w:val="white"/>
          <w:lang w:val="en-US"/>
        </w:rPr>
        <w:t>evaluations</w:t>
      </w:r>
      <w:r w:rsidR="001B26A0" w:rsidRPr="002622F5">
        <w:rPr>
          <w:color w:val="222222"/>
          <w:highlight w:val="white"/>
          <w:lang w:val="en-US"/>
        </w:rPr>
        <w:t>.</w:t>
      </w:r>
    </w:p>
    <w:p w14:paraId="639590F8" w14:textId="40D535D9" w:rsidR="00D117D6" w:rsidRDefault="00F4082D" w:rsidP="00B150EE">
      <w:pPr>
        <w:spacing w:line="240" w:lineRule="auto"/>
        <w:jc w:val="center"/>
        <w:rPr>
          <w:noProof/>
        </w:rPr>
      </w:pPr>
      <w:r>
        <w:rPr>
          <w:noProof/>
          <w:lang w:val="en-US"/>
        </w:rPr>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4105740" cy="3241373"/>
                    </a:xfrm>
                    <a:prstGeom prst="rect">
                      <a:avLst/>
                    </a:prstGeom>
                  </pic:spPr>
                </pic:pic>
              </a:graphicData>
            </a:graphic>
          </wp:inline>
        </w:drawing>
      </w:r>
    </w:p>
    <w:p w14:paraId="1003D6D8" w14:textId="61211E38"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2C2A20A7" w14:textId="77777777" w:rsidR="00161A48" w:rsidRDefault="00161A48" w:rsidP="00B150EE">
      <w:pPr>
        <w:pStyle w:val="Normal1"/>
        <w:rPr>
          <w:color w:val="222222"/>
          <w:highlight w:val="white"/>
          <w:lang w:val="en-US"/>
        </w:rPr>
      </w:pP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lastRenderedPageBreak/>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lastRenderedPageBreak/>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w:t>
      </w:r>
      <w:r w:rsidRPr="002622F5">
        <w:rPr>
          <w:lang w:val="en-US"/>
        </w:rPr>
        <w:lastRenderedPageBreak/>
        <w:t xml:space="preserve">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3AD95D7"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r w:rsidR="00856406">
        <w:rPr>
          <w:highlight w:val="white"/>
          <w:lang w:val="en-US"/>
        </w:rPr>
        <w:t>trial-by-trial 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t>
      </w:r>
      <w:r w:rsidR="003E5020" w:rsidRPr="002622F5">
        <w:rPr>
          <w:lang w:val="en-US"/>
        </w:rPr>
        <w:lastRenderedPageBreak/>
        <w:t xml:space="preserve">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r w:rsidR="00E5122B" w:rsidRPr="007E41AA">
        <w:rPr>
          <w:lang w:val="en-US"/>
        </w:rPr>
        <w:t>valenced</w:t>
      </w:r>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lastRenderedPageBreak/>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lastRenderedPageBreak/>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w:t>
      </w:r>
      <w:r>
        <w:rPr>
          <w:lang w:val="en-US"/>
        </w:rPr>
        <w:lastRenderedPageBreak/>
        <w:t xml:space="preserve">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0E81DB9D" w14:textId="383AB214" w:rsidR="00823B82" w:rsidRDefault="00E94E91" w:rsidP="00163B51">
      <w:pPr>
        <w:pStyle w:val="Normal1"/>
        <w:rPr>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r w:rsidR="00A60358">
        <w:rPr>
          <w:lang w:val="en-US"/>
        </w:rPr>
        <w:t>IA-</w:t>
      </w:r>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r w:rsidR="00A60358">
        <w:rPr>
          <w:lang w:val="en-US"/>
        </w:rPr>
        <w:t>IA-</w:t>
      </w:r>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r w:rsidR="00E176E7">
        <w:rPr>
          <w:lang w:val="en-US"/>
        </w:rPr>
        <w:t xml:space="preserve"> </w:t>
      </w:r>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lastRenderedPageBreak/>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lastRenderedPageBreak/>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t>Discussion</w:t>
      </w:r>
    </w:p>
    <w:p w14:paraId="0849E1E4" w14:textId="3B8639E8"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w:t>
      </w:r>
      <w:r w:rsidR="00D117D6">
        <w:rPr>
          <w:color w:val="222222"/>
          <w:lang w:val="en-US"/>
        </w:rPr>
        <w:t>explaining</w:t>
      </w:r>
      <w:r>
        <w:rPr>
          <w:color w:val="222222"/>
          <w:lang w:val="en-US"/>
        </w:rPr>
        <w:t xml:space="preserve"> </w:t>
      </w:r>
      <w:r w:rsidR="0003311D">
        <w:rPr>
          <w:color w:val="222222"/>
          <w:lang w:val="en-US"/>
        </w:rPr>
        <w:t xml:space="preserve">these </w:t>
      </w:r>
      <w:r w:rsidR="00D117D6">
        <w:rPr>
          <w:color w:val="222222"/>
          <w:lang w:val="en-US"/>
        </w:rPr>
        <w:t>findings as well as the</w:t>
      </w:r>
      <w:r w:rsidR="0003311D">
        <w:rPr>
          <w:color w:val="222222"/>
          <w:lang w:val="en-US"/>
        </w:rPr>
        <w:t xml:space="preserve">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8B82832"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r w:rsidR="00851F65">
        <w:rPr>
          <w:lang w:val="en-US"/>
        </w:rPr>
        <w:t>influence aware</w:t>
      </w:r>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w:t>
      </w:r>
      <w:r w:rsidR="003B363D">
        <w:rPr>
          <w:lang w:val="en-US"/>
        </w:rPr>
        <w:t>1</w:t>
      </w:r>
      <w:r>
        <w:rPr>
          <w:lang w:val="en-US"/>
        </w:rPr>
        <w:t>)</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124669">
      <w:pPr>
        <w:pStyle w:val="Heading2"/>
      </w:pPr>
      <w:r w:rsidRPr="002622F5">
        <w:lastRenderedPageBreak/>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408DC3D6"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lastRenderedPageBreak/>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C381934" w:rsidR="00124669"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sidR="003B363D">
        <w:rPr>
          <w:iCs/>
          <w:lang w:val="en-US"/>
        </w:rPr>
        <w:t xml:space="preserve"> (see Figures 3 and 4)</w:t>
      </w:r>
      <w:r>
        <w:rPr>
          <w:iCs/>
          <w:lang w:val="en-US"/>
        </w:rPr>
        <w:t xml:space="preserve">. </w:t>
      </w:r>
    </w:p>
    <w:p w14:paraId="3F2BDBE6" w14:textId="77777777" w:rsidR="00124669" w:rsidRDefault="00124669">
      <w:pPr>
        <w:spacing w:line="240" w:lineRule="auto"/>
        <w:rPr>
          <w:iCs/>
          <w:lang w:val="en-US"/>
        </w:rPr>
      </w:pPr>
      <w:r>
        <w:rPr>
          <w:iCs/>
          <w:lang w:val="en-US"/>
        </w:rPr>
        <w:br w:type="page"/>
      </w:r>
    </w:p>
    <w:p w14:paraId="7764AC6F" w14:textId="77777777" w:rsidR="00321BEB" w:rsidRPr="00321BEB" w:rsidRDefault="00321BEB" w:rsidP="00C9299E">
      <w:pPr>
        <w:pStyle w:val="Normal1"/>
        <w:rPr>
          <w:iCs/>
          <w:lang w:val="en-US"/>
        </w:rPr>
      </w:pPr>
    </w:p>
    <w:p w14:paraId="2BF64EDD" w14:textId="700FD850" w:rsidR="00FC5502" w:rsidRDefault="00D117D6" w:rsidP="00163B51">
      <w:pPr>
        <w:jc w:val="center"/>
        <w:rPr>
          <w:lang w:val="en-US"/>
        </w:rPr>
      </w:pPr>
      <w:r w:rsidRPr="00D117D6">
        <w:rPr>
          <w:noProof/>
          <w:lang w:val="en-US"/>
        </w:rPr>
        <w:t xml:space="preserve"> </w:t>
      </w:r>
      <w:r w:rsidR="002C339E">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39B05782" w14:textId="77777777" w:rsidR="00AD0B9F" w:rsidRDefault="00AD0B9F" w:rsidP="00163B51">
      <w:pPr>
        <w:rPr>
          <w:lang w:val="en-US"/>
        </w:rPr>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BC3313F" w:rsidR="00B53C37" w:rsidRPr="00FD1E9A" w:rsidRDefault="00B53C37" w:rsidP="000B06F5">
      <w:pPr>
        <w:pStyle w:val="Normal1"/>
        <w:rPr>
          <w:color w:val="FF0000"/>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2776271" w14:textId="6BFFE2E8" w:rsidR="00D55576" w:rsidRDefault="006A5BC2" w:rsidP="00124669">
      <w:pPr>
        <w:pStyle w:val="Heading2"/>
      </w:pPr>
      <w:r>
        <w:t xml:space="preserve">The </w:t>
      </w:r>
      <w:r w:rsidR="003C07D5">
        <w:t>AMP E</w:t>
      </w:r>
      <w:r w:rsidR="00544964">
        <w:t>ffect</w:t>
      </w:r>
      <w:r w:rsidR="003C07D5">
        <w:t xml:space="preserve"> Is Strongly Moderated By A</w:t>
      </w:r>
      <w:r>
        <w:t>wareness</w:t>
      </w:r>
    </w:p>
    <w:p w14:paraId="38946286" w14:textId="2512B45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T</w:t>
      </w:r>
      <w:r w:rsidR="004A00A6" w:rsidRPr="003C07D5">
        <w:rPr>
          <w:lang w:val="en-US"/>
        </w:rPr>
        <w:t xml:space="preserve">h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lastRenderedPageBreak/>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163FFB02"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1DA9351" w14:textId="3A397675" w:rsidR="003C07D5" w:rsidRPr="003C07D5" w:rsidRDefault="003C07D5" w:rsidP="00B3311A">
      <w:pPr>
        <w:pStyle w:val="Heading3"/>
        <w:rPr>
          <w:lang w:val="en-US"/>
        </w:rPr>
      </w:pPr>
      <w:r w:rsidRPr="003C07D5">
        <w:rPr>
          <w:lang w:val="en-US"/>
        </w:rPr>
        <w:t>Inter-Individual Differences In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w:t>
      </w:r>
      <w:r w:rsidR="004A00A6">
        <w:rPr>
          <w:lang w:val="en-US"/>
        </w:rPr>
        <w:lastRenderedPageBreak/>
        <w:t xml:space="preserve">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007101E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T</w:t>
      </w:r>
      <w:r w:rsidR="000E03B0" w:rsidRPr="003C07D5">
        <w:rPr>
          <w:lang w:val="en-US"/>
        </w:rPr>
        <w:t xml:space="preserve">he </w:t>
      </w:r>
      <w:r w:rsidRPr="003C07D5">
        <w:rPr>
          <w:lang w:val="en-US"/>
        </w:rPr>
        <w:t>AMP Effect</w:t>
      </w:r>
      <w:r w:rsidR="000E03B0" w:rsidRPr="003C07D5">
        <w:rPr>
          <w:lang w:val="en-US"/>
        </w:rPr>
        <w:t xml:space="preserve"> </w:t>
      </w:r>
    </w:p>
    <w:p w14:paraId="41D70665" w14:textId="2E1C00CC" w:rsidR="00B53C37" w:rsidRPr="002622F5" w:rsidRDefault="00E34BF2" w:rsidP="003C07D5">
      <w:pPr>
        <w:pStyle w:val="Normal1"/>
        <w:ind w:firstLine="720"/>
        <w:rPr>
          <w:color w:val="222222"/>
          <w:lang w:val="en-US"/>
        </w:rPr>
      </w:pPr>
      <w:r w:rsidRPr="00163B51">
        <w:rPr>
          <w:lang w:val="en-US"/>
        </w:rPr>
        <w:lastRenderedPageBreak/>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3E172E9A"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r w:rsidR="00E820F4">
        <w:rPr>
          <w:lang w:val="en-US"/>
        </w:rPr>
        <w:t xml:space="preserve">intentionality </w:t>
      </w:r>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r w:rsidR="00E820F4">
        <w:rPr>
          <w:lang w:val="en-US"/>
        </w:rPr>
        <w:t>far less attention has been paid to the issue of awareness</w:t>
      </w:r>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w:t>
      </w:r>
      <w:r w:rsidR="008226F7">
        <w:rPr>
          <w:lang w:val="en-US"/>
        </w:rPr>
        <w:lastRenderedPageBreak/>
        <w:t xml:space="preserve">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r w:rsidR="00941B10">
        <w:rPr>
          <w:lang w:val="en-US"/>
        </w:rPr>
        <w:t xml:space="preserve">indeed </w:t>
      </w:r>
      <w:r w:rsidR="00C66A4A">
        <w:rPr>
          <w:lang w:val="en-US"/>
        </w:rPr>
        <w:t>un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124669" w:rsidRDefault="00B53C37" w:rsidP="00124669">
      <w:pPr>
        <w:pStyle w:val="Heading2"/>
      </w:pPr>
      <w:r w:rsidRPr="00124669">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9176B99"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w:t>
      </w:r>
      <w:r>
        <w:rPr>
          <w:lang w:val="en-US"/>
        </w:rPr>
        <w:lastRenderedPageBreak/>
        <w:t xml:space="preserve">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lastRenderedPageBreak/>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4FFD5167"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26D2C145" w14:textId="33F939E5"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B3311A">
      <w:pPr>
        <w:pStyle w:val="Heading2"/>
      </w:pPr>
      <w:r w:rsidRPr="00163B51">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6409A92A" w:rsidR="00CB760F" w:rsidRDefault="00CB760F" w:rsidP="003C07D5">
      <w:pPr>
        <w:pStyle w:val="Normal1"/>
        <w:ind w:firstLine="720"/>
        <w:rPr>
          <w:lang w:val="en-US"/>
        </w:rPr>
      </w:pPr>
      <w:r>
        <w:rPr>
          <w:lang w:val="en-US"/>
        </w:rPr>
        <w:lastRenderedPageBreak/>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FB4C6E">
        <w:rPr>
          <w:lang w:val="en-US"/>
        </w:rPr>
        <w:t xml:space="preserve"> </w:t>
      </w:r>
      <w:r w:rsidR="00FB4C6E">
        <w:t>Note that we are agnostic to the AMP’s implicitness in other senses of the word (e.g., intentional): our goal here was to reevaluate the AMP’s specific claim to implicitness in the sense of unawareness.</w:t>
      </w:r>
      <w:r>
        <w:rPr>
          <w:lang w:val="en-US"/>
        </w:rPr>
        <w:t xml:space="preserve"> </w:t>
      </w:r>
    </w:p>
    <w:p w14:paraId="5F47F537" w14:textId="3F8A310C" w:rsidR="003C07D5" w:rsidRPr="003C07D5" w:rsidRDefault="003C07D5" w:rsidP="00B3311A">
      <w:pPr>
        <w:pStyle w:val="Heading3"/>
        <w:rPr>
          <w:lang w:val="en-US"/>
        </w:rPr>
      </w:pPr>
      <w:r>
        <w:rPr>
          <w:lang w:val="en-US"/>
        </w:rPr>
        <w:t>Theoretical Implications: Do AMP Effects Reflect A Misattribution P</w:t>
      </w:r>
      <w:r w:rsidR="00B53C37" w:rsidRPr="003C07D5">
        <w:rPr>
          <w:lang w:val="en-US"/>
        </w:rPr>
        <w:t>rocess?</w:t>
      </w:r>
      <w:r w:rsidR="00DD706F" w:rsidRPr="003C07D5">
        <w:rPr>
          <w:lang w:val="en-US"/>
        </w:rPr>
        <w:t xml:space="preserve"> </w:t>
      </w:r>
    </w:p>
    <w:p w14:paraId="5102311D" w14:textId="46156475" w:rsidR="00D36B47" w:rsidRDefault="00D05C41" w:rsidP="003C07D5">
      <w:pPr>
        <w:pStyle w:val="Normal1"/>
        <w:ind w:firstLine="720"/>
        <w:rPr>
          <w:lang w:val="en-US"/>
        </w:rPr>
      </w:pPr>
      <w:r>
        <w:rPr>
          <w:bCs/>
          <w:lang w:val="en-US"/>
        </w:rPr>
        <w:t>So far we have focused on the ‘implicitness’ of AMP effects</w:t>
      </w:r>
      <w:r w:rsidR="00FB4C6E">
        <w:rPr>
          <w:bCs/>
          <w:lang w:val="en-US"/>
        </w:rPr>
        <w:t xml:space="preserve"> </w:t>
      </w:r>
      <w:r w:rsidR="000A46E1">
        <w:rPr>
          <w:bCs/>
          <w:lang w:val="en-US"/>
        </w:rPr>
        <w:t>in terms of awareness</w:t>
      </w:r>
      <w:r>
        <w:rPr>
          <w:bCs/>
          <w:lang w:val="en-US"/>
        </w:rPr>
        <w:t>. However, our findings are also relevant to another issue</w:t>
      </w:r>
      <w:r w:rsidR="00FB4C6E">
        <w:rPr>
          <w:bCs/>
          <w:lang w:val="en-US"/>
        </w:rPr>
        <w:t>,</w:t>
      </w:r>
      <w:r>
        <w:rPr>
          <w:bCs/>
          <w:lang w:val="en-US"/>
        </w:rPr>
        <w:t xml:space="preserve"> namely</w:t>
      </w:r>
      <w:r w:rsidR="00FB4C6E">
        <w:rPr>
          <w:bCs/>
          <w:lang w:val="en-US"/>
        </w:rPr>
        <w:t xml:space="preserve"> </w:t>
      </w:r>
      <w:r>
        <w:rPr>
          <w:bCs/>
          <w:lang w:val="en-US"/>
        </w:rPr>
        <w:t xml:space="preserve">the idea that AMP effects are mediated </w:t>
      </w:r>
      <w:r w:rsidR="00765124">
        <w:rPr>
          <w:bCs/>
          <w:lang w:val="en-US"/>
        </w:rPr>
        <w:t xml:space="preserve">at the mental level </w:t>
      </w:r>
      <w:r>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00B53C37" w:rsidRPr="002622F5">
        <w:rPr>
          <w:b/>
          <w:lang w:val="en-US"/>
        </w:rPr>
        <w:t xml:space="preserve"> </w:t>
      </w:r>
      <w:r w:rsidR="00B53C37" w:rsidRPr="002622F5">
        <w:rPr>
          <w:lang w:val="en-US"/>
        </w:rPr>
        <w:t>Misattribution is traditionally conceived of as occurring in the absence of awareness (Schwarz &amp; Clore, 1983</w:t>
      </w:r>
      <w:r w:rsidR="00F06B82">
        <w:rPr>
          <w:lang w:val="en-US"/>
        </w:rPr>
        <w:t xml:space="preserve">; Payne et al., </w:t>
      </w:r>
      <w:r w:rsidR="00B53C37" w:rsidRPr="002622F5">
        <w:rPr>
          <w:lang w:val="en-US"/>
        </w:rPr>
        <w:t>2005</w:t>
      </w:r>
      <w:r w:rsidR="00D80EBC">
        <w:rPr>
          <w:lang w:val="en-US"/>
        </w:rPr>
        <w:t>).</w:t>
      </w:r>
      <w:r w:rsidR="00B53C37">
        <w:rPr>
          <w:lang w:val="en-US"/>
        </w:rPr>
        <w:t xml:space="preserve"> Indeed, as </w:t>
      </w:r>
      <w:r w:rsidR="00B32380">
        <w:rPr>
          <w:lang w:val="en-US"/>
        </w:rPr>
        <w:t>one</w:t>
      </w:r>
      <w:r w:rsidR="00B53C37">
        <w:rPr>
          <w:lang w:val="en-US"/>
        </w:rPr>
        <w:t xml:space="preserve"> reviewer </w:t>
      </w:r>
      <w:r w:rsidR="00B32380">
        <w:rPr>
          <w:lang w:val="en-US"/>
        </w:rPr>
        <w:t xml:space="preserve">of this manuscript </w:t>
      </w:r>
      <w:r w:rsidR="00B53C37">
        <w:rPr>
          <w:lang w:val="en-US"/>
        </w:rPr>
        <w:t xml:space="preserve">noted, misattribution by definition cannot occur with awareness. </w:t>
      </w:r>
      <w:r w:rsidR="00B32380">
        <w:rPr>
          <w:lang w:val="en-US"/>
        </w:rPr>
        <w:t>If</w:t>
      </w:r>
      <w:r w:rsidR="00B53C37"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00B53C37" w:rsidRPr="002622F5">
        <w:rPr>
          <w:lang w:val="en-US"/>
        </w:rPr>
        <w:t xml:space="preserve">suggests two possibilities. </w:t>
      </w:r>
    </w:p>
    <w:p w14:paraId="76B006FE" w14:textId="587B1591" w:rsidR="00B53C37" w:rsidRPr="00161577" w:rsidRDefault="00B53C37">
      <w:pPr>
        <w:pStyle w:val="Normal1"/>
        <w:ind w:firstLine="720"/>
        <w:rPr>
          <w:b/>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w:t>
      </w:r>
      <w:r w:rsidR="0030113F">
        <w:rPr>
          <w:lang w:val="en-US"/>
        </w:rPr>
        <w:lastRenderedPageBreak/>
        <w:t xml:space="preserve">also be able to predict that it is going to occur even before a target is evaluated or a target stimulus is even presented. </w:t>
      </w:r>
      <w:r w:rsidRPr="002622F5">
        <w:rPr>
          <w:lang w:val="en-US"/>
        </w:rPr>
        <w:t>However, such an approach runs contrary to how misattribution is traditionally defined (Schwarz &amp; Clore,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r w:rsidR="00851F65">
        <w:rPr>
          <w:lang w:val="en-US"/>
        </w:rPr>
        <w:t>influence aware</w:t>
      </w:r>
      <w:r w:rsidRPr="002622F5">
        <w:rPr>
          <w:lang w:val="en-US"/>
        </w:rPr>
        <w:t xml:space="preserve">, rather than people </w:t>
      </w:r>
      <w:r w:rsidRPr="002622F5">
        <w:rPr>
          <w:i/>
          <w:lang w:val="en-US"/>
        </w:rPr>
        <w:t>in general</w:t>
      </w:r>
      <w:r w:rsidRPr="002622F5">
        <w:rPr>
          <w:lang w:val="en-US"/>
        </w:rPr>
        <w:t>. As such, changing the conceptualization of misattribution does not</w:t>
      </w:r>
      <w:r w:rsidR="00D36B47">
        <w:rPr>
          <w:lang w:val="en-US"/>
        </w:rPr>
        <w:t xml:space="preserve"> </w:t>
      </w:r>
      <w:r w:rsidRPr="002622F5">
        <w:rPr>
          <w:lang w:val="en-US"/>
        </w:rPr>
        <w:t xml:space="preserve">by itself address the issues raised </w:t>
      </w:r>
      <w:r w:rsidR="00D36B47">
        <w:rPr>
          <w:lang w:val="en-US"/>
        </w:rPr>
        <w:t>by our findings</w:t>
      </w:r>
      <w:r w:rsidRPr="002622F5">
        <w:rPr>
          <w:lang w:val="en-US"/>
        </w:rPr>
        <w:t xml:space="preserve">. </w:t>
      </w:r>
    </w:p>
    <w:p w14:paraId="5A094631" w14:textId="7B2C4D8A"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1A0D419F" w14:textId="77777777" w:rsidR="00741EF8" w:rsidRPr="00741EF8" w:rsidRDefault="003C07D5" w:rsidP="00B3311A">
      <w:pPr>
        <w:pStyle w:val="Heading3"/>
        <w:rPr>
          <w:lang w:val="en-US"/>
        </w:rPr>
      </w:pPr>
      <w:r w:rsidRPr="00741EF8">
        <w:rPr>
          <w:lang w:val="en-US"/>
        </w:rPr>
        <w:lastRenderedPageBreak/>
        <w:t>Practical I</w:t>
      </w:r>
      <w:r w:rsidR="00B53C37" w:rsidRPr="00741EF8">
        <w:rPr>
          <w:lang w:val="en-US"/>
        </w:rPr>
        <w:t xml:space="preserve">mplications: </w:t>
      </w:r>
      <w:r w:rsidRPr="00741EF8">
        <w:rPr>
          <w:lang w:val="en-US"/>
        </w:rPr>
        <w:t>Is The AMP A Valid Measure Of Attitudes</w:t>
      </w:r>
      <w:r w:rsidR="00B53C37" w:rsidRPr="00741EF8">
        <w:rPr>
          <w:lang w:val="en-US"/>
        </w:rPr>
        <w:t xml:space="preserve">? </w:t>
      </w:r>
    </w:p>
    <w:p w14:paraId="30D6B2D3" w14:textId="73F1B081" w:rsidR="00B53C37" w:rsidRPr="002622F5" w:rsidRDefault="00B53C37" w:rsidP="00741EF8">
      <w:pPr>
        <w:pStyle w:val="Normal1"/>
        <w:ind w:firstLine="720"/>
        <w:rPr>
          <w:lang w:val="en-US"/>
        </w:rPr>
      </w:pP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r w:rsidR="00851F65">
        <w:rPr>
          <w:lang w:val="en-US"/>
        </w:rPr>
        <w:t xml:space="preserve"> </w:t>
      </w:r>
      <w:r w:rsidRPr="002622F5">
        <w:rPr>
          <w:lang w:val="en-US"/>
        </w:rPr>
        <w:t>aware trials, especially in highly influence</w:t>
      </w:r>
      <w:r w:rsidR="00851F65">
        <w:rPr>
          <w:lang w:val="en-US"/>
        </w:rPr>
        <w:t xml:space="preserve"> </w:t>
      </w:r>
      <w:r w:rsidRPr="002622F5">
        <w:rPr>
          <w:lang w:val="en-US"/>
        </w:rPr>
        <w:t>aware participants who are consistent across AMPs. In other words, AMP effects are a poor index of ‘general’ evaluations in groups of people and a good measure of evaluations in highly influence</w:t>
      </w:r>
      <w:r w:rsidR="00851F65">
        <w:rPr>
          <w:lang w:val="en-US"/>
        </w:rPr>
        <w:t xml:space="preserve"> </w:t>
      </w:r>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w:t>
      </w:r>
      <w:r>
        <w:rPr>
          <w:lang w:val="en-US"/>
        </w:rPr>
        <w:lastRenderedPageBreak/>
        <w:t xml:space="preserve">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544E7862" w:rsidR="00B53C37" w:rsidRPr="002622F5" w:rsidRDefault="00B53C37" w:rsidP="00741EF8">
      <w:pPr>
        <w:pStyle w:val="Normal1"/>
        <w:ind w:firstLine="720"/>
        <w:rPr>
          <w:lang w:val="en-US"/>
        </w:rPr>
      </w:pPr>
      <w:r w:rsidRPr="002622F5">
        <w:rPr>
          <w:lang w:val="en-US"/>
        </w:rPr>
        <w:lastRenderedPageBreak/>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 xml:space="preserve">aware trials for comparison). To appropriately power her study using the IU-AMP to </w:t>
      </w:r>
      <w:r w:rsidR="00B53C37" w:rsidRPr="002622F5">
        <w:rPr>
          <w:lang w:val="en-US"/>
        </w:rPr>
        <w:lastRenderedPageBreak/>
        <w:t>detect group differences would require at least 138 participants.</w:t>
      </w:r>
      <w:r w:rsidR="00B53C37" w:rsidRPr="002622F5">
        <w:rPr>
          <w:rStyle w:val="FootnoteReference"/>
          <w:lang w:val="en-US"/>
        </w:rPr>
        <w:footnoteReference w:id="10"/>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05E08B90" w:rsidR="00B53C37" w:rsidRPr="002622F5" w:rsidRDefault="00B53C37" w:rsidP="00741EF8">
      <w:pPr>
        <w:pStyle w:val="Normal1"/>
        <w:ind w:firstLine="720"/>
        <w:rPr>
          <w:lang w:val="en-US"/>
        </w:rPr>
      </w:pPr>
      <w:r w:rsidRPr="002622F5">
        <w:rPr>
          <w:lang w:val="en-US"/>
        </w:rPr>
        <w:lastRenderedPageBreak/>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191AEA40"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w:t>
      </w:r>
      <w:r w:rsidR="006F0A70">
        <w:rPr>
          <w:lang w:val="en-US"/>
        </w:rPr>
        <w:t xml:space="preserve">both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w:t>
      </w:r>
      <w:r w:rsidRPr="002622F5">
        <w:rPr>
          <w:lang w:val="en-US"/>
        </w:rPr>
        <w:lastRenderedPageBreak/>
        <w:t xml:space="preserve">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t>
      </w:r>
      <w:r w:rsidRPr="00A75888">
        <w:rPr>
          <w:lang w:val="en-US"/>
        </w:rPr>
        <w:lastRenderedPageBreak/>
        <w:t>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19">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6873E561" w14:textId="49362410"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ar-Anan, Y., &amp; Nosek, B. A. (2016). Misattribution of Claims: Comment on Payne et al., 2013. </w:t>
      </w:r>
      <w:r w:rsidR="0019057F">
        <w:rPr>
          <w:lang w:val="en-US"/>
        </w:rPr>
        <w:t>https://doi.org/</w:t>
      </w:r>
      <w:r w:rsidR="0019057F" w:rsidRPr="0019057F">
        <w:rPr>
          <w:lang w:val="en-US"/>
        </w:rPr>
        <w:t>10.31234/osf.io/r75xb</w:t>
      </w:r>
    </w:p>
    <w:p w14:paraId="4133AB88" w14:textId="02BB63DF" w:rsidR="00E45837" w:rsidRPr="00D9026C" w:rsidRDefault="00E45837" w:rsidP="00E45837">
      <w:pPr>
        <w:pStyle w:val="Normal1"/>
        <w:ind w:left="880" w:hanging="880"/>
        <w:rPr>
          <w:lang w:val="en-US"/>
        </w:rPr>
      </w:pPr>
      <w:r w:rsidRPr="00D9026C">
        <w:rPr>
          <w:lang w:val="en-US"/>
        </w:rPr>
        <w:t xml:space="preserve">Bates, D., Mächler, M., Bolker,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r w:rsidRPr="00D9026C">
        <w:rPr>
          <w:lang w:val="en-US"/>
        </w:rPr>
        <w:t xml:space="preserve">Blaison, C., Imhoff, R., Hühnel, I., Hess, U., &amp; Bans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20">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Madva,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1">
        <w:r w:rsidRPr="00D9026C">
          <w:rPr>
            <w:lang w:val="en-US"/>
          </w:rPr>
          <w:t xml:space="preserve"> </w:t>
        </w:r>
      </w:hyperlink>
      <w:hyperlink r:id="rId22">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3">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lastRenderedPageBreak/>
        <w:t xml:space="preserve">Cummins, J., &amp; De Houwer,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t>De Houwer, J. (2006). What are implici</w:t>
      </w:r>
      <w:r>
        <w:rPr>
          <w:lang w:val="en-US"/>
        </w:rPr>
        <w:t xml:space="preserve">t measures and why are we using </w:t>
      </w:r>
      <w:r w:rsidRPr="00D9026C">
        <w:rPr>
          <w:lang w:val="en-US"/>
        </w:rPr>
        <w:t>them. In R. W. W</w:t>
      </w:r>
      <w:r>
        <w:rPr>
          <w:lang w:val="en-US"/>
        </w:rPr>
        <w:t xml:space="preserve">iers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4">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5">
        <w:r w:rsidRPr="00D9026C">
          <w:rPr>
            <w:lang w:val="en-US"/>
          </w:rPr>
          <w:t xml:space="preserve"> </w:t>
        </w:r>
      </w:hyperlink>
      <w:hyperlink r:id="rId26">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r w:rsidRPr="00D9026C">
        <w:rPr>
          <w:lang w:val="en-US"/>
        </w:rPr>
        <w:t xml:space="preserve">Ditonto,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7">
        <w:r w:rsidRPr="00D9026C">
          <w:rPr>
            <w:lang w:val="en-US"/>
          </w:rPr>
          <w:t>https://doi.org/10.1111/pops.12013</w:t>
        </w:r>
      </w:hyperlink>
      <w:r w:rsidRPr="00D9026C">
        <w:rPr>
          <w:lang w:val="en-US"/>
        </w:rPr>
        <w:t xml:space="preserve"> </w:t>
      </w:r>
    </w:p>
    <w:p w14:paraId="5CEDB59F" w14:textId="77777777" w:rsidR="00E45837" w:rsidRPr="00D9026C"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28">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D9026C">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29"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nonsuicidal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30">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D9026C" w:rsidRDefault="00E45837" w:rsidP="00E45837">
      <w:pPr>
        <w:pStyle w:val="Normal1"/>
        <w:ind w:left="880" w:hanging="880"/>
        <w:rPr>
          <w:lang w:val="de-DE"/>
        </w:rPr>
      </w:pPr>
      <w:r w:rsidRPr="00D9026C">
        <w:rPr>
          <w:lang w:val="en-US"/>
        </w:rPr>
        <w:lastRenderedPageBreak/>
        <w:fldChar w:fldCharType="end"/>
      </w:r>
      <w:r w:rsidRPr="00D9026C">
        <w:rPr>
          <w:lang w:val="en-US"/>
        </w:rPr>
        <w:t xml:space="preserve">Franklin, J. C., Puzia, M. E., Lee, K. M., &amp; Prinstein, M. J. (2014). Low Implicit and Explicit Aversion Toward Self-Cutting Stimuli Longitudinally Predict Nonsuicidal Self-Injury. </w:t>
      </w:r>
      <w:r w:rsidRPr="00D9026C">
        <w:rPr>
          <w:i/>
          <w:lang w:val="de-DE"/>
        </w:rPr>
        <w:t xml:space="preserve">Journal of Abnormal </w:t>
      </w:r>
      <w:proofErr w:type="spellStart"/>
      <w:r w:rsidRPr="00D9026C">
        <w:rPr>
          <w:i/>
          <w:lang w:val="de-DE"/>
        </w:rPr>
        <w:t>Psychology</w:t>
      </w:r>
      <w:proofErr w:type="spellEnd"/>
      <w:r w:rsidRPr="00D9026C">
        <w:rPr>
          <w:lang w:val="de-DE"/>
        </w:rPr>
        <w:t xml:space="preserve">, </w:t>
      </w:r>
      <w:r w:rsidRPr="00D9026C">
        <w:rPr>
          <w:i/>
          <w:lang w:val="de-DE"/>
        </w:rPr>
        <w:t>123</w:t>
      </w:r>
      <w:r w:rsidRPr="00D9026C">
        <w:rPr>
          <w:lang w:val="de-DE"/>
        </w:rPr>
        <w:t>, 463–469.</w:t>
      </w:r>
      <w:hyperlink r:id="rId31">
        <w:r w:rsidRPr="00D9026C">
          <w:rPr>
            <w:lang w:val="de-DE"/>
          </w:rPr>
          <w:t xml:space="preserve"> </w:t>
        </w:r>
      </w:hyperlink>
    </w:p>
    <w:p w14:paraId="6EBE1433" w14:textId="77777777" w:rsidR="00E45837" w:rsidRPr="00D9026C" w:rsidRDefault="00E45837" w:rsidP="00E45837">
      <w:pPr>
        <w:pStyle w:val="Normal1"/>
        <w:ind w:left="880" w:hanging="880"/>
        <w:rPr>
          <w:lang w:val="en-US"/>
        </w:rPr>
      </w:pPr>
      <w:r w:rsidRPr="00065541">
        <w:rPr>
          <w:lang w:val="en-US"/>
        </w:rPr>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2">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r w:rsidRPr="00D9026C">
        <w:rPr>
          <w:lang w:val="en-US"/>
        </w:rPr>
        <w:t xml:space="preserve">Görgen, S. M., Joormann, J., Hiller, W., &amp; Witthöft, M. (2015). The Role of Mental Imagery in Depression: Negative Mental Imagery Induces Strong Implicit and Explicit Affect in Depression. </w:t>
      </w:r>
      <w:r w:rsidRPr="00D9026C">
        <w:rPr>
          <w:i/>
          <w:lang w:val="de-DE"/>
        </w:rPr>
        <w:t>Frontiers in Psychiatry</w:t>
      </w:r>
      <w:r w:rsidRPr="00D9026C">
        <w:rPr>
          <w:lang w:val="de-DE"/>
        </w:rPr>
        <w:t xml:space="preserve">, </w:t>
      </w:r>
      <w:r w:rsidRPr="00D9026C">
        <w:rPr>
          <w:i/>
          <w:lang w:val="de-DE"/>
        </w:rPr>
        <w:t>6</w:t>
      </w:r>
      <w:r w:rsidRPr="00D9026C">
        <w:rPr>
          <w:lang w:val="de-DE"/>
        </w:rPr>
        <w:t>, 94.</w:t>
      </w:r>
      <w:hyperlink r:id="rId33">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de-DE"/>
        </w:rPr>
        <w:t>Greenwald</w:t>
      </w:r>
      <w:proofErr w:type="spellEnd"/>
      <w:r w:rsidRPr="00D9026C">
        <w:rPr>
          <w:lang w:val="de-DE"/>
        </w:rPr>
        <w:t xml:space="preserve">,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4">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5">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r w:rsidRPr="00D9026C">
        <w:rPr>
          <w:lang w:val="en-US"/>
        </w:rPr>
        <w:t xml:space="preserve">Hermans, D., De Houwer, J., &amp; Eelen,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6">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lastRenderedPageBreak/>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7">
        <w:r w:rsidRPr="00D9026C">
          <w:rPr>
            <w:lang w:val="en-US"/>
          </w:rPr>
          <w:t xml:space="preserve"> </w:t>
        </w:r>
      </w:hyperlink>
      <w:hyperlink r:id="rId38">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asper, F., &amp; Witthöft, M. (2013). Automatic Evaluative Processes in Health Anxiety and Their Relations to Emotion Regulation. </w:t>
      </w:r>
      <w:r w:rsidRPr="00D9026C">
        <w:rPr>
          <w:i/>
          <w:lang w:val="en-US"/>
        </w:rPr>
        <w:t>Cognitive Therapy and Research, 37</w:t>
      </w:r>
      <w:r w:rsidRPr="00D9026C">
        <w:rPr>
          <w:lang w:val="en-US"/>
        </w:rPr>
        <w:t>(3), 521–533.</w:t>
      </w:r>
      <w:hyperlink r:id="rId39">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40">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Kalmo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1">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D9026C">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9A2C28">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2">
        <w:r w:rsidRPr="00D9026C">
          <w:rPr>
            <w:lang w:val="en-US"/>
          </w:rPr>
          <w:t xml:space="preserve"> </w:t>
        </w:r>
      </w:hyperlink>
      <w:hyperlink r:id="rId43">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Heggeseth,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4">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5">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McCarthy, R. J., Skowronski,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6">
        <w:r w:rsidRPr="00D9026C">
          <w:rPr>
            <w:lang w:val="en-US"/>
          </w:rPr>
          <w:t xml:space="preserve"> </w:t>
        </w:r>
      </w:hyperlink>
      <w:hyperlink r:id="rId47">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r w:rsidRPr="00D9026C">
        <w:rPr>
          <w:lang w:val="en-US"/>
        </w:rPr>
        <w:t xml:space="preserve">Mogil,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48">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Burkley,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49">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Govorun,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50">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1">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r w:rsidRPr="00D9026C">
        <w:rPr>
          <w:lang w:val="en-US"/>
        </w:rPr>
        <w:t xml:space="preserve">Quertemont,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52">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Rinck,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3">
        <w:r w:rsidRPr="00D9026C">
          <w:rPr>
            <w:lang w:val="en-US"/>
          </w:rPr>
          <w:t>https://doi.org/10.1016/j.jbtep.2006.10.001</w:t>
        </w:r>
      </w:hyperlink>
      <w:r w:rsidRPr="00D9026C">
        <w:rPr>
          <w:lang w:val="en-US"/>
        </w:rPr>
        <w:t xml:space="preserve"> </w:t>
      </w:r>
    </w:p>
    <w:p w14:paraId="0AA6A457" w14:textId="77777777" w:rsidR="00E45837" w:rsidRPr="00D9026C"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4">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D9026C">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 Schreiber, F., Witthöft, M., Neng, J. M. B., &amp; Weck,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5">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D9026C" w:rsidRDefault="00E45837" w:rsidP="00E45837">
      <w:pPr>
        <w:pStyle w:val="Normal1"/>
        <w:ind w:left="880" w:hanging="880"/>
        <w:rPr>
          <w:lang w:val="en-US"/>
        </w:rPr>
      </w:pPr>
      <w:r w:rsidRPr="00D9026C">
        <w:rPr>
          <w:lang w:val="en-US"/>
        </w:rPr>
        <w:t xml:space="preserve">Smith, A. R., Forrest, L. N., Velkoff,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6">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D9026C">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Spring, V. L., &amp; Bulik,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7">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lastRenderedPageBreak/>
        <w:fldChar w:fldCharType="end"/>
      </w:r>
      <w:r w:rsidRPr="00D9026C">
        <w:rPr>
          <w:lang w:val="en-US"/>
        </w:rPr>
        <w:t xml:space="preserve">Teige-Mocigemba, S., Becker, M., Sherman, J., Reichardt, R., &amp; Klauer,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58">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59">
        <w:r w:rsidRPr="00D9026C">
          <w:rPr>
            <w:lang w:val="en-US"/>
          </w:rPr>
          <w:t xml:space="preserve"> </w:t>
        </w:r>
      </w:hyperlink>
      <w:hyperlink r:id="rId60">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1">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Bègue, L., Comiran, F., &amp; Wiers,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2">
        <w:r w:rsidRPr="00D9026C">
          <w:rPr>
            <w:lang w:val="en-US"/>
          </w:rPr>
          <w:t xml:space="preserve"> </w:t>
        </w:r>
      </w:hyperlink>
      <w:hyperlink r:id="rId63">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2DC3D" w14:textId="77777777" w:rsidR="00E20D2C" w:rsidRDefault="00E20D2C">
      <w:pPr>
        <w:spacing w:line="240" w:lineRule="auto"/>
      </w:pPr>
      <w:r>
        <w:separator/>
      </w:r>
    </w:p>
  </w:endnote>
  <w:endnote w:type="continuationSeparator" w:id="0">
    <w:p w14:paraId="43BE7E9C" w14:textId="77777777" w:rsidR="00E20D2C" w:rsidRDefault="00E20D2C">
      <w:pPr>
        <w:spacing w:line="240" w:lineRule="auto"/>
      </w:pPr>
      <w:r>
        <w:continuationSeparator/>
      </w:r>
    </w:p>
  </w:endnote>
  <w:endnote w:type="continuationNotice" w:id="1">
    <w:p w14:paraId="2B7CE149" w14:textId="77777777" w:rsidR="00E20D2C" w:rsidRDefault="00E20D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Monaco">
    <w:altName w:val="﷽﷽﷽﷽﷽﷽﷽﷽New"/>
    <w:panose1 w:val="00000000000000000000"/>
    <w:charset w:val="4D"/>
    <w:family w:val="auto"/>
    <w:pitch w:val="variable"/>
    <w:sig w:usb0="A00002FF" w:usb1="500039FB" w:usb2="00000000" w:usb3="00000000" w:csb0="00000197" w:csb1="00000000"/>
  </w:font>
  <w:font w:name="Gungsuh">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F1A3C" w14:textId="77777777" w:rsidR="00E20D2C" w:rsidRDefault="00E20D2C">
      <w:pPr>
        <w:spacing w:line="240" w:lineRule="auto"/>
      </w:pPr>
      <w:r>
        <w:separator/>
      </w:r>
    </w:p>
  </w:footnote>
  <w:footnote w:type="continuationSeparator" w:id="0">
    <w:p w14:paraId="59954D9A" w14:textId="77777777" w:rsidR="00E20D2C" w:rsidRDefault="00E20D2C">
      <w:pPr>
        <w:spacing w:line="240" w:lineRule="auto"/>
      </w:pPr>
      <w:r>
        <w:continuationSeparator/>
      </w:r>
    </w:p>
  </w:footnote>
  <w:footnote w:type="continuationNotice" w:id="1">
    <w:p w14:paraId="50BA7035" w14:textId="77777777" w:rsidR="00E20D2C" w:rsidRDefault="00E20D2C">
      <w:pPr>
        <w:spacing w:line="240" w:lineRule="auto"/>
      </w:pPr>
    </w:p>
  </w:footnote>
  <w:footnote w:id="2">
    <w:p w14:paraId="325E5F18" w14:textId="1C515DD4" w:rsidR="00900262" w:rsidRPr="008C7500" w:rsidRDefault="00900262" w:rsidP="00C439F6">
      <w:pPr>
        <w:pStyle w:val="FootnoteText"/>
      </w:pPr>
      <w:r>
        <w:rPr>
          <w:rStyle w:val="FootnoteReference"/>
        </w:rPr>
        <w:footnoteRef/>
      </w:r>
      <w:r>
        <w:t xml:space="preserve"> The term ‘</w:t>
      </w:r>
      <w:r>
        <w:rPr>
          <w:lang w:val="en-GB"/>
        </w:rPr>
        <w:t xml:space="preserve">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r w:rsidRPr="00D9026C">
        <w:rPr>
          <w:lang w:val="en-US"/>
        </w:rPr>
        <w:t>Hütter</w:t>
      </w:r>
      <w:r>
        <w:rPr>
          <w:lang w:val="en-GB"/>
        </w:rPr>
        <w:t xml:space="preserve"> (2020).  </w:t>
      </w:r>
    </w:p>
  </w:footnote>
  <w:footnote w:id="3">
    <w:p w14:paraId="40C8C4B7" w14:textId="218E57CB" w:rsidR="00900262" w:rsidRPr="002C347E" w:rsidRDefault="00900262">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4">
    <w:p w14:paraId="08633266" w14:textId="478C5FF5" w:rsidR="00900262" w:rsidRPr="005E6439" w:rsidRDefault="00900262"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5D78E0EB" w:rsidR="00900262" w:rsidRPr="002C347E" w:rsidRDefault="00900262">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6">
    <w:p w14:paraId="57DA7606" w14:textId="77777777" w:rsidR="00900262" w:rsidRPr="00F31BFB" w:rsidRDefault="00900262"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7">
    <w:p w14:paraId="5D8FD69B" w14:textId="6D21C8CB" w:rsidR="00900262" w:rsidRPr="00F31BFB" w:rsidRDefault="00900262"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8">
    <w:p w14:paraId="0E8DBC37" w14:textId="7062C55C" w:rsidR="00900262" w:rsidRPr="00D01429" w:rsidRDefault="00900262"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9">
    <w:p w14:paraId="2D2B8D5B" w14:textId="494B1F78" w:rsidR="00900262" w:rsidRPr="00F31BFB" w:rsidRDefault="00900262"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0">
    <w:p w14:paraId="74213594" w14:textId="77777777" w:rsidR="00900262" w:rsidRPr="00F31BFB" w:rsidRDefault="00900262"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900262" w:rsidRDefault="00900262"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900262" w:rsidRDefault="00900262"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900262" w:rsidRDefault="00900262">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2E77" w14:textId="78065C64" w:rsidR="00900262" w:rsidRDefault="00900262"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C28">
      <w:rPr>
        <w:rStyle w:val="PageNumber"/>
        <w:noProof/>
      </w:rPr>
      <w:t>45</w:t>
    </w:r>
    <w:r>
      <w:rPr>
        <w:rStyle w:val="PageNumber"/>
      </w:rPr>
      <w:fldChar w:fldCharType="end"/>
    </w:r>
  </w:p>
  <w:p w14:paraId="6FA169CA" w14:textId="0D16A8A3" w:rsidR="00900262" w:rsidRDefault="00900262"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900262" w:rsidRDefault="00900262">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900262" w:rsidRDefault="00900262"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5541"/>
    <w:rsid w:val="00066D89"/>
    <w:rsid w:val="0007020C"/>
    <w:rsid w:val="00074426"/>
    <w:rsid w:val="000749DE"/>
    <w:rsid w:val="00074D1E"/>
    <w:rsid w:val="00077B9E"/>
    <w:rsid w:val="000808E9"/>
    <w:rsid w:val="0008606A"/>
    <w:rsid w:val="0009295E"/>
    <w:rsid w:val="0009602C"/>
    <w:rsid w:val="000A46E1"/>
    <w:rsid w:val="000A48B9"/>
    <w:rsid w:val="000A4D67"/>
    <w:rsid w:val="000A55FF"/>
    <w:rsid w:val="000B06F5"/>
    <w:rsid w:val="000B100F"/>
    <w:rsid w:val="000B12EE"/>
    <w:rsid w:val="000B1A8B"/>
    <w:rsid w:val="000B6B70"/>
    <w:rsid w:val="000B700D"/>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306"/>
    <w:rsid w:val="00101E69"/>
    <w:rsid w:val="00103EA7"/>
    <w:rsid w:val="001048B4"/>
    <w:rsid w:val="00104B52"/>
    <w:rsid w:val="001150D6"/>
    <w:rsid w:val="001159A2"/>
    <w:rsid w:val="00117B29"/>
    <w:rsid w:val="00121054"/>
    <w:rsid w:val="001217D8"/>
    <w:rsid w:val="00122E46"/>
    <w:rsid w:val="00124669"/>
    <w:rsid w:val="00126E2C"/>
    <w:rsid w:val="001277FF"/>
    <w:rsid w:val="00133BE1"/>
    <w:rsid w:val="00133C53"/>
    <w:rsid w:val="00140B49"/>
    <w:rsid w:val="0014227C"/>
    <w:rsid w:val="00143C5F"/>
    <w:rsid w:val="001445B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6674"/>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9FD"/>
    <w:rsid w:val="00264E7E"/>
    <w:rsid w:val="00265242"/>
    <w:rsid w:val="00265788"/>
    <w:rsid w:val="002673B2"/>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55E"/>
    <w:rsid w:val="002E78A2"/>
    <w:rsid w:val="002F70C6"/>
    <w:rsid w:val="002F7159"/>
    <w:rsid w:val="00300B44"/>
    <w:rsid w:val="0030113F"/>
    <w:rsid w:val="00306656"/>
    <w:rsid w:val="003076C7"/>
    <w:rsid w:val="00311DEB"/>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A57A3"/>
    <w:rsid w:val="003B363D"/>
    <w:rsid w:val="003B36EC"/>
    <w:rsid w:val="003B4A5B"/>
    <w:rsid w:val="003B7477"/>
    <w:rsid w:val="003B78EE"/>
    <w:rsid w:val="003C03DA"/>
    <w:rsid w:val="003C07D5"/>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673B"/>
    <w:rsid w:val="004D2FA4"/>
    <w:rsid w:val="004D4BD6"/>
    <w:rsid w:val="004D6469"/>
    <w:rsid w:val="004E040E"/>
    <w:rsid w:val="004E1609"/>
    <w:rsid w:val="004E3280"/>
    <w:rsid w:val="004E42AE"/>
    <w:rsid w:val="004E451C"/>
    <w:rsid w:val="004F08E7"/>
    <w:rsid w:val="004F38FB"/>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B0D9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E7CD9"/>
    <w:rsid w:val="005F37C1"/>
    <w:rsid w:val="005F3DD4"/>
    <w:rsid w:val="005F3F2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29B5"/>
    <w:rsid w:val="0069560E"/>
    <w:rsid w:val="006A04D5"/>
    <w:rsid w:val="006A5BC2"/>
    <w:rsid w:val="006A71E2"/>
    <w:rsid w:val="006B39CC"/>
    <w:rsid w:val="006C0961"/>
    <w:rsid w:val="006C3799"/>
    <w:rsid w:val="006D535F"/>
    <w:rsid w:val="006E371E"/>
    <w:rsid w:val="006E57FD"/>
    <w:rsid w:val="006F0A70"/>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1EF8"/>
    <w:rsid w:val="0074601F"/>
    <w:rsid w:val="00750661"/>
    <w:rsid w:val="007530B3"/>
    <w:rsid w:val="0075391A"/>
    <w:rsid w:val="00757232"/>
    <w:rsid w:val="00757EE1"/>
    <w:rsid w:val="007608C3"/>
    <w:rsid w:val="0076174B"/>
    <w:rsid w:val="00761E51"/>
    <w:rsid w:val="00765124"/>
    <w:rsid w:val="00771C1E"/>
    <w:rsid w:val="007954D4"/>
    <w:rsid w:val="0079593F"/>
    <w:rsid w:val="007A0315"/>
    <w:rsid w:val="007A47FD"/>
    <w:rsid w:val="007A6585"/>
    <w:rsid w:val="007A7246"/>
    <w:rsid w:val="007B1621"/>
    <w:rsid w:val="007B2236"/>
    <w:rsid w:val="007B39A5"/>
    <w:rsid w:val="007B4190"/>
    <w:rsid w:val="007B5E58"/>
    <w:rsid w:val="007C17D4"/>
    <w:rsid w:val="007C7ED4"/>
    <w:rsid w:val="007D1E09"/>
    <w:rsid w:val="007D2F78"/>
    <w:rsid w:val="007E1F09"/>
    <w:rsid w:val="007E41AA"/>
    <w:rsid w:val="007F0AAC"/>
    <w:rsid w:val="007F3CDB"/>
    <w:rsid w:val="00802211"/>
    <w:rsid w:val="00802CEA"/>
    <w:rsid w:val="008103E2"/>
    <w:rsid w:val="00811047"/>
    <w:rsid w:val="00812706"/>
    <w:rsid w:val="00816BD4"/>
    <w:rsid w:val="008226F7"/>
    <w:rsid w:val="00823B82"/>
    <w:rsid w:val="00825FD3"/>
    <w:rsid w:val="008329AC"/>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3404"/>
    <w:rsid w:val="008841E6"/>
    <w:rsid w:val="00886BCE"/>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6948"/>
    <w:rsid w:val="008D7876"/>
    <w:rsid w:val="008D7B6A"/>
    <w:rsid w:val="008E02C4"/>
    <w:rsid w:val="008E2A94"/>
    <w:rsid w:val="008E58BD"/>
    <w:rsid w:val="008E7D04"/>
    <w:rsid w:val="008F182D"/>
    <w:rsid w:val="008F1DAF"/>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616B"/>
    <w:rsid w:val="00996F59"/>
    <w:rsid w:val="009A1DD1"/>
    <w:rsid w:val="009A2C28"/>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54D"/>
    <w:rsid w:val="00A15C3C"/>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1A39"/>
    <w:rsid w:val="00A75076"/>
    <w:rsid w:val="00A75888"/>
    <w:rsid w:val="00A76FDF"/>
    <w:rsid w:val="00A8270A"/>
    <w:rsid w:val="00A82A15"/>
    <w:rsid w:val="00A82B53"/>
    <w:rsid w:val="00A84093"/>
    <w:rsid w:val="00A87332"/>
    <w:rsid w:val="00A9096F"/>
    <w:rsid w:val="00A9254E"/>
    <w:rsid w:val="00A935FB"/>
    <w:rsid w:val="00AA4E07"/>
    <w:rsid w:val="00AA71A6"/>
    <w:rsid w:val="00AB18BA"/>
    <w:rsid w:val="00AB19FE"/>
    <w:rsid w:val="00AC517A"/>
    <w:rsid w:val="00AC77F9"/>
    <w:rsid w:val="00AD0B9F"/>
    <w:rsid w:val="00AD11B0"/>
    <w:rsid w:val="00AD2EF9"/>
    <w:rsid w:val="00AD396B"/>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875BC"/>
    <w:rsid w:val="00B92240"/>
    <w:rsid w:val="00BA0923"/>
    <w:rsid w:val="00BA1D49"/>
    <w:rsid w:val="00BA6B13"/>
    <w:rsid w:val="00BB0EF5"/>
    <w:rsid w:val="00BB1825"/>
    <w:rsid w:val="00BB2FA3"/>
    <w:rsid w:val="00BB3771"/>
    <w:rsid w:val="00BB46C0"/>
    <w:rsid w:val="00BB5DAE"/>
    <w:rsid w:val="00BB65A9"/>
    <w:rsid w:val="00BB6B59"/>
    <w:rsid w:val="00BB73B3"/>
    <w:rsid w:val="00BC169F"/>
    <w:rsid w:val="00BC16DA"/>
    <w:rsid w:val="00BC33D3"/>
    <w:rsid w:val="00BC397F"/>
    <w:rsid w:val="00BC3D17"/>
    <w:rsid w:val="00BC5B64"/>
    <w:rsid w:val="00BC6F7B"/>
    <w:rsid w:val="00BD2818"/>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6A4A"/>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3B1E"/>
    <w:rsid w:val="00CD2C5F"/>
    <w:rsid w:val="00CD5403"/>
    <w:rsid w:val="00CD5747"/>
    <w:rsid w:val="00CE0295"/>
    <w:rsid w:val="00CE08F5"/>
    <w:rsid w:val="00CE5632"/>
    <w:rsid w:val="00CF14AA"/>
    <w:rsid w:val="00CF3DD5"/>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6738"/>
    <w:rsid w:val="00D77D0A"/>
    <w:rsid w:val="00D80EBC"/>
    <w:rsid w:val="00D90842"/>
    <w:rsid w:val="00D91705"/>
    <w:rsid w:val="00D961A9"/>
    <w:rsid w:val="00DA0150"/>
    <w:rsid w:val="00DA3F35"/>
    <w:rsid w:val="00DA4269"/>
    <w:rsid w:val="00DA6F2A"/>
    <w:rsid w:val="00DB27DC"/>
    <w:rsid w:val="00DC039C"/>
    <w:rsid w:val="00DC119A"/>
    <w:rsid w:val="00DC312A"/>
    <w:rsid w:val="00DC3FFD"/>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DA2"/>
    <w:rsid w:val="00E55FA3"/>
    <w:rsid w:val="00E61C3D"/>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A24C7"/>
    <w:rsid w:val="00FA630B"/>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0982/tqmp.13.2.p120" TargetMode="External"/><Relationship Id="rId21" Type="http://schemas.openxmlformats.org/officeDocument/2006/relationships/hyperlink" Target="https://doi.org/10.1037/0022-3514.42.1.116" TargetMode="External"/><Relationship Id="rId34" Type="http://schemas.openxmlformats.org/officeDocument/2006/relationships/hyperlink" Target="https://doi.org/10.1037/0022-3514.74.6.1464" TargetMode="External"/><Relationship Id="rId42" Type="http://schemas.openxmlformats.org/officeDocument/2006/relationships/hyperlink" Target="https://doi.org/10.1177/2515245918770963" TargetMode="External"/><Relationship Id="rId47" Type="http://schemas.openxmlformats.org/officeDocument/2006/relationships/hyperlink" Target="https://doi.org/10.1016/j.chiabu.2017.02.005" TargetMode="External"/><Relationship Id="rId50" Type="http://schemas.openxmlformats.org/officeDocument/2006/relationships/hyperlink" Target="https://doi.org/10.1037/0022-3514.89.3.277" TargetMode="External"/><Relationship Id="rId55" Type="http://schemas.openxmlformats.org/officeDocument/2006/relationships/hyperlink" Target="https://doi.org/10.1016/j.jbtep.2015.07.005" TargetMode="External"/><Relationship Id="rId63" Type="http://schemas.openxmlformats.org/officeDocument/2006/relationships/hyperlink" Target="https://doi.org/10.1016/j.addbeh.2017.08.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doi.org/10.3758/BF03193146" TargetMode="External"/><Relationship Id="rId11" Type="http://schemas.openxmlformats.org/officeDocument/2006/relationships/header" Target="header3.xml"/><Relationship Id="rId24" Type="http://schemas.openxmlformats.org/officeDocument/2006/relationships/hyperlink" Target="https://doi.org/10.4135/9781412976237.n2" TargetMode="External"/><Relationship Id="rId32" Type="http://schemas.openxmlformats.org/officeDocument/2006/relationships/hyperlink" Target="https://doi.org/10.1177/0146167213502548" TargetMode="External"/><Relationship Id="rId37" Type="http://schemas.openxmlformats.org/officeDocument/2006/relationships/hyperlink" Target="https://doi.org/10.1080/02699931.2010.508260" TargetMode="External"/><Relationship Id="rId40" Type="http://schemas.openxmlformats.org/officeDocument/2006/relationships/hyperlink" Target="https://doi.org/10.1037/a0014747" TargetMode="External"/><Relationship Id="rId45" Type="http://schemas.openxmlformats.org/officeDocument/2006/relationships/hyperlink" Target="https://doi.org/10.1016/j.jesp.2016.06.004" TargetMode="External"/><Relationship Id="rId53" Type="http://schemas.openxmlformats.org/officeDocument/2006/relationships/hyperlink" Target="https://doi.org/10.1016/j.jbtep.2006.10.001" TargetMode="External"/><Relationship Id="rId58" Type="http://schemas.openxmlformats.org/officeDocument/2006/relationships/hyperlink" Target="https://doi.org/10.1027/1618-3169/a00036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2/ejsp.2337" TargetMode="External"/><Relationship Id="rId19" Type="http://schemas.openxmlformats.org/officeDocument/2006/relationships/hyperlink" Target="https://doi.org/10.1177/0146167212446835" TargetMode="External"/><Relationship Id="rId14" Type="http://schemas.openxmlformats.org/officeDocument/2006/relationships/hyperlink" Target="https://osf.io/gv7cm/" TargetMode="External"/><Relationship Id="rId22" Type="http://schemas.openxmlformats.org/officeDocument/2006/relationships/hyperlink" Target="https://doi.org/10.1037/0022-3514.42.1.116" TargetMode="External"/><Relationship Id="rId27" Type="http://schemas.openxmlformats.org/officeDocument/2006/relationships/hyperlink" Target="https://doi.org/10.1111/pops.12013" TargetMode="External"/><Relationship Id="rId30" Type="http://schemas.openxmlformats.org/officeDocument/2006/relationships/hyperlink" Target="https://doi.org/10.1016/j.psychres.2017.11.083" TargetMode="External"/><Relationship Id="rId35" Type="http://schemas.openxmlformats.org/officeDocument/2006/relationships/hyperlink" Target="https://doi.org/10.1037/pspi0000155" TargetMode="External"/><Relationship Id="rId43" Type="http://schemas.openxmlformats.org/officeDocument/2006/relationships/hyperlink" Target="https://doi.org/10.1177/2515245918770963" TargetMode="External"/><Relationship Id="rId48" Type="http://schemas.openxmlformats.org/officeDocument/2006/relationships/hyperlink" Target="about:blank" TargetMode="External"/><Relationship Id="rId56" Type="http://schemas.openxmlformats.org/officeDocument/2006/relationships/hyperlink" Target="https://doi.org/10.1002/eat.22843" TargetMode="External"/><Relationship Id="rId64" Type="http://schemas.openxmlformats.org/officeDocument/2006/relationships/fontTable" Target="fontTable.xml"/><Relationship Id="rId8" Type="http://schemas.openxmlformats.org/officeDocument/2006/relationships/hyperlink" Target="https://osf.io/gv7cm/" TargetMode="External"/><Relationship Id="rId51" Type="http://schemas.openxmlformats.org/officeDocument/2006/relationships/hyperlink" Target="https://doi.org/10.1111/spc3.12148"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doi.org/10.20982/tqmp.13.2.p120" TargetMode="External"/><Relationship Id="rId33" Type="http://schemas.openxmlformats.org/officeDocument/2006/relationships/hyperlink" Target="https://doi.org/10.3389/fpsyt.2015.00094" TargetMode="External"/><Relationship Id="rId38" Type="http://schemas.openxmlformats.org/officeDocument/2006/relationships/hyperlink" Target="https://doi.org/10.1080/02699931.2010.508260" TargetMode="External"/><Relationship Id="rId46" Type="http://schemas.openxmlformats.org/officeDocument/2006/relationships/hyperlink" Target="https://doi.org/10.1016/j.chiabu.2017.02.005" TargetMode="External"/><Relationship Id="rId59" Type="http://schemas.openxmlformats.org/officeDocument/2006/relationships/hyperlink" Target="https://doi.org/10.1027/1618-3169/a000376" TargetMode="External"/><Relationship Id="rId20" Type="http://schemas.openxmlformats.org/officeDocument/2006/relationships/hyperlink" Target="https://doi.org/10.1037/a0026907" TargetMode="External"/><Relationship Id="rId41" Type="http://schemas.openxmlformats.org/officeDocument/2006/relationships/hyperlink" Target="https://doi.org/10.1093/poq/nfs051" TargetMode="External"/><Relationship Id="rId54" Type="http://schemas.openxmlformats.org/officeDocument/2006/relationships/hyperlink" Target="https://doi.org/10.1002/per.1861" TargetMode="External"/><Relationship Id="rId62" Type="http://schemas.openxmlformats.org/officeDocument/2006/relationships/hyperlink" Target="https://doi.org/10.1016/j.addbeh.2017.08.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f38ag/" TargetMode="External"/><Relationship Id="rId23" Type="http://schemas.openxmlformats.org/officeDocument/2006/relationships/hyperlink" Target="https://doi.org/10.1016/j.socscimed.2017.05.013" TargetMode="External"/><Relationship Id="rId28" Type="http://schemas.openxmlformats.org/officeDocument/2006/relationships/hyperlink" Target="https://doi.org/10.1111/josi.12048" TargetMode="External"/><Relationship Id="rId36" Type="http://schemas.openxmlformats.org/officeDocument/2006/relationships/hyperlink" Target="https://doi.org/10.1080/02699939408408957" TargetMode="External"/><Relationship Id="rId49" Type="http://schemas.openxmlformats.org/officeDocument/2006/relationships/hyperlink" Target="https://doi.org/10.1177/0146167212475225" TargetMode="External"/><Relationship Id="rId57" Type="http://schemas.openxmlformats.org/officeDocument/2006/relationships/hyperlink" Target="https://doi.org/10.1016/j.eatbeh.2013.10.017" TargetMode="External"/><Relationship Id="rId10" Type="http://schemas.openxmlformats.org/officeDocument/2006/relationships/header" Target="header2.xml"/><Relationship Id="rId31" Type="http://schemas.openxmlformats.org/officeDocument/2006/relationships/hyperlink" Target="https://doi.org/10.1037/a0036436" TargetMode="External"/><Relationship Id="rId44" Type="http://schemas.openxmlformats.org/officeDocument/2006/relationships/hyperlink" Target="https://doi.org/10.1037/pspa0000146" TargetMode="External"/><Relationship Id="rId52" Type="http://schemas.openxmlformats.org/officeDocument/2006/relationships/hyperlink" Target="https://doi.org/10.5334/pb-51-2-109" TargetMode="External"/><Relationship Id="rId60" Type="http://schemas.openxmlformats.org/officeDocument/2006/relationships/hyperlink" Target="https://doi.org/10.1027/1618-3169/a000376"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hyperlink" Target="http://dx.doi.org/10.1007/s10608-012-94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F4F9-EDB8-4B07-AF01-123200C2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70</Pages>
  <Words>18111</Words>
  <Characters>10323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35</cp:revision>
  <cp:lastPrinted>2019-05-22T14:08:00Z</cp:lastPrinted>
  <dcterms:created xsi:type="dcterms:W3CDTF">2021-03-16T11:11:00Z</dcterms:created>
  <dcterms:modified xsi:type="dcterms:W3CDTF">2021-03-18T15:54:00Z</dcterms:modified>
</cp:coreProperties>
</file>